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BB" w:rsidRPr="00B745B2" w:rsidRDefault="0072548E" w:rsidP="00893596">
      <w:pPr>
        <w:jc w:val="center"/>
        <w:rPr>
          <w:snapToGrid w:val="0"/>
          <w:szCs w:val="22"/>
        </w:rPr>
      </w:pPr>
      <w:r w:rsidRPr="00B745B2">
        <w:rPr>
          <w:snapToGrid w:val="0"/>
          <w:szCs w:val="22"/>
        </w:rPr>
        <w:t>СВЕДЕНИЯ</w:t>
      </w:r>
    </w:p>
    <w:p w:rsidR="008548BB" w:rsidRPr="00B745B2" w:rsidRDefault="008548BB" w:rsidP="000052DB">
      <w:pPr>
        <w:ind w:firstLine="720"/>
        <w:jc w:val="center"/>
        <w:rPr>
          <w:snapToGrid w:val="0"/>
          <w:sz w:val="20"/>
          <w:szCs w:val="20"/>
        </w:rPr>
      </w:pPr>
      <w:r w:rsidRPr="00B745B2">
        <w:rPr>
          <w:snapToGrid w:val="0"/>
          <w:sz w:val="20"/>
          <w:szCs w:val="20"/>
        </w:rPr>
        <w:t>о доходах,</w:t>
      </w:r>
      <w:r w:rsidR="00315F57" w:rsidRPr="00B745B2">
        <w:rPr>
          <w:snapToGrid w:val="0"/>
          <w:sz w:val="20"/>
          <w:szCs w:val="20"/>
        </w:rPr>
        <w:t xml:space="preserve"> расходах,</w:t>
      </w:r>
      <w:r w:rsidRPr="00B745B2">
        <w:rPr>
          <w:snapToGrid w:val="0"/>
          <w:sz w:val="20"/>
          <w:szCs w:val="20"/>
        </w:rPr>
        <w:t xml:space="preserve"> об имуществе и обязательствах имуществ</w:t>
      </w:r>
      <w:r w:rsidR="003E3752" w:rsidRPr="00B745B2">
        <w:rPr>
          <w:snapToGrid w:val="0"/>
          <w:sz w:val="20"/>
          <w:szCs w:val="20"/>
        </w:rPr>
        <w:t>енного характера военнослужащих</w:t>
      </w:r>
      <w:r w:rsidR="000052DB">
        <w:rPr>
          <w:snapToGrid w:val="0"/>
          <w:sz w:val="20"/>
          <w:szCs w:val="20"/>
        </w:rPr>
        <w:t xml:space="preserve"> </w:t>
      </w:r>
      <w:r w:rsidR="002E7879" w:rsidRPr="00B745B2">
        <w:rPr>
          <w:snapToGrid w:val="0"/>
          <w:sz w:val="20"/>
          <w:szCs w:val="20"/>
        </w:rPr>
        <w:t xml:space="preserve">Федеральной службы войск </w:t>
      </w:r>
      <w:r w:rsidR="00FF218A" w:rsidRPr="00B745B2">
        <w:rPr>
          <w:snapToGrid w:val="0"/>
          <w:sz w:val="20"/>
          <w:szCs w:val="20"/>
        </w:rPr>
        <w:t>н</w:t>
      </w:r>
      <w:r w:rsidR="002E7879" w:rsidRPr="00B745B2">
        <w:rPr>
          <w:snapToGrid w:val="0"/>
          <w:sz w:val="20"/>
          <w:szCs w:val="20"/>
        </w:rPr>
        <w:t>ациональной гвардии Российской Федерации</w:t>
      </w:r>
      <w:r w:rsidR="00FF218A" w:rsidRPr="00B745B2">
        <w:rPr>
          <w:snapToGrid w:val="0"/>
          <w:sz w:val="20"/>
          <w:szCs w:val="20"/>
        </w:rPr>
        <w:t xml:space="preserve"> (Росгвардии)</w:t>
      </w:r>
      <w:r w:rsidR="000052DB">
        <w:rPr>
          <w:snapToGrid w:val="0"/>
          <w:sz w:val="20"/>
          <w:szCs w:val="20"/>
        </w:rPr>
        <w:t xml:space="preserve"> </w:t>
      </w:r>
      <w:r w:rsidRPr="00B745B2">
        <w:rPr>
          <w:snapToGrid w:val="0"/>
          <w:sz w:val="20"/>
          <w:szCs w:val="20"/>
        </w:rPr>
        <w:t>и членов их семей</w:t>
      </w:r>
      <w:r w:rsidR="00315F57" w:rsidRPr="00B745B2">
        <w:rPr>
          <w:snapToGrid w:val="0"/>
          <w:sz w:val="20"/>
          <w:szCs w:val="20"/>
        </w:rPr>
        <w:t xml:space="preserve"> за период с 1 января по 31 декабря 20</w:t>
      </w:r>
      <w:r w:rsidR="00552B87">
        <w:rPr>
          <w:snapToGrid w:val="0"/>
          <w:sz w:val="20"/>
          <w:szCs w:val="20"/>
        </w:rPr>
        <w:t>2</w:t>
      </w:r>
      <w:r w:rsidR="000052DB">
        <w:rPr>
          <w:snapToGrid w:val="0"/>
          <w:sz w:val="20"/>
          <w:szCs w:val="20"/>
        </w:rPr>
        <w:t>1</w:t>
      </w:r>
      <w:r w:rsidR="00315F57" w:rsidRPr="00B745B2">
        <w:rPr>
          <w:snapToGrid w:val="0"/>
          <w:sz w:val="20"/>
          <w:szCs w:val="20"/>
        </w:rPr>
        <w:t xml:space="preserve"> г.</w:t>
      </w:r>
    </w:p>
    <w:p w:rsidR="00D11DA4" w:rsidRPr="00B745B2" w:rsidRDefault="00D11DA4" w:rsidP="00893596">
      <w:pPr>
        <w:ind w:firstLine="720"/>
        <w:jc w:val="center"/>
        <w:rPr>
          <w:snapToGrid w:val="0"/>
          <w:sz w:val="20"/>
          <w:szCs w:val="20"/>
        </w:rPr>
      </w:pPr>
    </w:p>
    <w:tbl>
      <w:tblPr>
        <w:tblW w:w="160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38"/>
        <w:gridCol w:w="1901"/>
        <w:gridCol w:w="1559"/>
        <w:gridCol w:w="1276"/>
        <w:gridCol w:w="850"/>
        <w:gridCol w:w="709"/>
        <w:gridCol w:w="1559"/>
        <w:gridCol w:w="851"/>
        <w:gridCol w:w="709"/>
        <w:gridCol w:w="1842"/>
        <w:gridCol w:w="1330"/>
        <w:gridCol w:w="1612"/>
      </w:tblGrid>
      <w:tr w:rsidR="00DD084F" w:rsidRPr="00DD084F" w:rsidTr="00963B25">
        <w:trPr>
          <w:cantSplit/>
          <w:trHeight w:val="2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DD084F" w:rsidRPr="00DD084F" w:rsidRDefault="00DD084F" w:rsidP="00DD084F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Объекты недвижимости, </w:t>
            </w: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Объекты недвижимости, </w:t>
            </w: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br/>
              <w:t>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Транспортные средства </w:t>
            </w:r>
          </w:p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330" w:type="dxa"/>
            <w:vMerge w:val="restart"/>
            <w:vAlign w:val="center"/>
          </w:tcPr>
          <w:p w:rsidR="00DD084F" w:rsidRPr="0078672A" w:rsidRDefault="00DD084F" w:rsidP="00350497">
            <w:pPr>
              <w:jc w:val="center"/>
              <w:rPr>
                <w:rFonts w:eastAsia="Calibri"/>
                <w:spacing w:val="-10"/>
                <w:sz w:val="16"/>
                <w:szCs w:val="16"/>
                <w:lang w:eastAsia="en-US"/>
              </w:rPr>
            </w:pPr>
            <w:r w:rsidRPr="0078672A">
              <w:rPr>
                <w:rFonts w:eastAsia="Calibri"/>
                <w:spacing w:val="-10"/>
                <w:sz w:val="16"/>
                <w:szCs w:val="16"/>
                <w:lang w:eastAsia="en-US"/>
              </w:rPr>
              <w:t>Декларированный годовой доход</w:t>
            </w:r>
          </w:p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78672A">
              <w:rPr>
                <w:rFonts w:eastAsia="Calibri"/>
                <w:spacing w:val="-10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 w:rsidRPr="00DD084F">
              <w:rPr>
                <w:rStyle w:val="a5"/>
                <w:spacing w:val="-8"/>
                <w:sz w:val="16"/>
                <w:szCs w:val="16"/>
              </w:rPr>
              <w:footnoteReference w:id="1"/>
            </w:r>
          </w:p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(вид приобретенного имущества, источники)</w:t>
            </w:r>
          </w:p>
        </w:tc>
      </w:tr>
      <w:tr w:rsidR="0032481E" w:rsidRPr="00DD084F" w:rsidTr="00963B25">
        <w:trPr>
          <w:cantSplit/>
          <w:trHeight w:val="2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вид</w:t>
            </w:r>
          </w:p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площадь</w:t>
            </w:r>
          </w:p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(</w:t>
            </w:r>
            <w:proofErr w:type="spellStart"/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кв.м</w:t>
            </w:r>
            <w:proofErr w:type="spellEnd"/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площадь (</w:t>
            </w:r>
            <w:proofErr w:type="spellStart"/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кв.м</w:t>
            </w:r>
            <w:proofErr w:type="spellEnd"/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pacing w:val="-8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</w:tcPr>
          <w:p w:rsidR="00DD084F" w:rsidRPr="00DD084F" w:rsidRDefault="00DD084F" w:rsidP="003504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DD084F" w:rsidRPr="00DD084F" w:rsidRDefault="00DD084F" w:rsidP="003504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2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ЗОЛОТОВ В.В.</w:t>
            </w: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sz w:val="16"/>
                <w:szCs w:val="16"/>
              </w:rPr>
            </w:pPr>
            <w:r w:rsidRPr="00DD084F">
              <w:rPr>
                <w:sz w:val="16"/>
                <w:szCs w:val="16"/>
              </w:rPr>
              <w:t>супруга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Директор Федеральной службы войск национальной гвардии Российской Федерации – главнокомандующий войсками национальной гвардии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машино-место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ледник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троение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троение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1868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98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77,0,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274,6</w:t>
            </w:r>
          </w:p>
          <w:p w:rsidR="001D30BE" w:rsidRPr="00DD084F" w:rsidRDefault="00DB1FA7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6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71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89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9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37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62,4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,5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4999,0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171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1D30BE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E22ED9" w:rsidRPr="00DD084F" w:rsidRDefault="00E22ED9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Default="001D30BE" w:rsidP="00DD084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втомобиль</w:t>
            </w:r>
          </w:p>
          <w:p w:rsidR="001D30BE" w:rsidRDefault="001D30BE" w:rsidP="00DD084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Мерседес </w:t>
            </w:r>
            <w:proofErr w:type="spellStart"/>
            <w:r w:rsidRPr="00DD084F">
              <w:rPr>
                <w:rFonts w:eastAsia="Calibri"/>
                <w:sz w:val="16"/>
                <w:szCs w:val="16"/>
                <w:lang w:eastAsia="en-US"/>
              </w:rPr>
              <w:t>Бенц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D30BE" w:rsidRPr="00DD084F" w:rsidRDefault="001D30BE" w:rsidP="00DD084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G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класс,</w:t>
            </w:r>
          </w:p>
          <w:p w:rsidR="001D30BE" w:rsidRPr="00DD084F" w:rsidRDefault="001D30BE" w:rsidP="00350497">
            <w:pPr>
              <w:ind w:firstLine="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DD084F">
              <w:rPr>
                <w:rFonts w:eastAsia="Calibri"/>
                <w:sz w:val="16"/>
                <w:szCs w:val="16"/>
                <w:lang w:eastAsia="en-US"/>
              </w:rPr>
              <w:t>ото</w:t>
            </w:r>
            <w:proofErr w:type="spellEnd"/>
            <w:r w:rsidRPr="00DD084F">
              <w:rPr>
                <w:rFonts w:eastAsia="Calibri"/>
                <w:sz w:val="16"/>
                <w:szCs w:val="16"/>
                <w:lang w:eastAsia="en-US"/>
              </w:rPr>
              <w:t>-вездеход Ямаха</w:t>
            </w:r>
          </w:p>
        </w:tc>
        <w:tc>
          <w:tcPr>
            <w:tcW w:w="1330" w:type="dxa"/>
            <w:shd w:val="clear" w:color="auto" w:fill="FFFFFF" w:themeFill="background1"/>
          </w:tcPr>
          <w:p w:rsidR="001D30BE" w:rsidRPr="000052DB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6</w:t>
            </w:r>
            <w:r w:rsidR="000052DB">
              <w:rPr>
                <w:rFonts w:eastAsia="Calibri"/>
                <w:sz w:val="16"/>
                <w:szCs w:val="16"/>
                <w:lang w:val="en-US" w:eastAsia="en-US"/>
              </w:rPr>
              <w:t> </w:t>
            </w:r>
            <w:r w:rsidR="000052DB">
              <w:rPr>
                <w:rFonts w:eastAsia="Calibri"/>
                <w:sz w:val="16"/>
                <w:szCs w:val="16"/>
                <w:lang w:eastAsia="en-US"/>
              </w:rPr>
              <w:t>826 859</w:t>
            </w: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0052DB" w:rsidRDefault="001D30BE" w:rsidP="000052D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  <w:r w:rsidR="000052DB">
              <w:rPr>
                <w:rFonts w:eastAsia="Calibri"/>
                <w:sz w:val="16"/>
                <w:szCs w:val="16"/>
                <w:lang w:eastAsia="en-US"/>
              </w:rPr>
              <w:t>75 533</w:t>
            </w:r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35049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D30BE" w:rsidRPr="00DD084F" w:rsidTr="00963B25">
        <w:trPr>
          <w:cantSplit/>
          <w:trHeight w:val="1230"/>
          <w:jc w:val="center"/>
        </w:trPr>
        <w:tc>
          <w:tcPr>
            <w:tcW w:w="1838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ШЕВЧУК С.А.</w:t>
            </w: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супруга</w:t>
            </w: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дочь</w:t>
            </w:r>
          </w:p>
          <w:p w:rsidR="001D30BE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  <w:r w:rsidRPr="00DD084F">
              <w:rPr>
                <w:color w:val="000000"/>
                <w:sz w:val="16"/>
                <w:szCs w:val="16"/>
              </w:rPr>
              <w:t>дочь</w:t>
            </w:r>
          </w:p>
        </w:tc>
        <w:tc>
          <w:tcPr>
            <w:tcW w:w="1901" w:type="dxa"/>
            <w:shd w:val="clear" w:color="auto" w:fill="FFFFFF" w:themeFill="background1"/>
          </w:tcPr>
          <w:p w:rsidR="001D30BE" w:rsidRPr="00DD084F" w:rsidRDefault="003D03DF" w:rsidP="003504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1D30BE" w:rsidRPr="00DD084F">
              <w:rPr>
                <w:color w:val="000000"/>
                <w:sz w:val="16"/>
                <w:szCs w:val="16"/>
              </w:rPr>
              <w:t>уководител</w:t>
            </w:r>
            <w:r>
              <w:rPr>
                <w:color w:val="000000"/>
                <w:sz w:val="16"/>
                <w:szCs w:val="16"/>
              </w:rPr>
              <w:t xml:space="preserve">ь </w:t>
            </w:r>
            <w:r w:rsidR="001D30BE" w:rsidRPr="00DD084F">
              <w:rPr>
                <w:color w:val="000000"/>
                <w:sz w:val="16"/>
                <w:szCs w:val="16"/>
              </w:rPr>
              <w:t xml:space="preserve">Департамента по взаимодействию со средствами массовой информации и институтами гражданского </w:t>
            </w:r>
            <w:proofErr w:type="gramStart"/>
            <w:r w:rsidR="001D30BE" w:rsidRPr="00DD084F">
              <w:rPr>
                <w:color w:val="000000"/>
                <w:sz w:val="16"/>
                <w:szCs w:val="16"/>
              </w:rPr>
              <w:t>общества Федеральной службы войск национальной гвардии Российской Федерации</w:t>
            </w:r>
            <w:proofErr w:type="gramEnd"/>
          </w:p>
          <w:p w:rsidR="001D30BE" w:rsidRPr="00DD084F" w:rsidRDefault="001D30BE" w:rsidP="003504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DD084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30BE" w:rsidRPr="00DD084F" w:rsidRDefault="001D30BE" w:rsidP="00350497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76,7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квартира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82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76,7</w:t>
            </w:r>
          </w:p>
          <w:p w:rsidR="001D30BE" w:rsidRDefault="007D15DB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2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76,7</w:t>
            </w:r>
          </w:p>
          <w:p w:rsidR="001D30BE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82,6</w:t>
            </w: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76,7</w:t>
            </w:r>
          </w:p>
          <w:p w:rsidR="001D30BE" w:rsidRPr="00DD084F" w:rsidRDefault="001D30BE" w:rsidP="007F6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82,6</w:t>
            </w:r>
          </w:p>
        </w:tc>
        <w:tc>
          <w:tcPr>
            <w:tcW w:w="709" w:type="dxa"/>
            <w:shd w:val="clear" w:color="auto" w:fill="FFFFFF" w:themeFill="background1"/>
          </w:tcPr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Россия</w:t>
            </w:r>
          </w:p>
          <w:p w:rsidR="00E22ED9" w:rsidRPr="00DD084F" w:rsidRDefault="00E22ED9" w:rsidP="007F6B1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 xml:space="preserve">автомобиль </w:t>
            </w:r>
          </w:p>
          <w:p w:rsidR="001D30BE" w:rsidRPr="00163F73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  <w:r w:rsidRPr="00163F73">
              <w:rPr>
                <w:rFonts w:eastAsia="Calibri"/>
                <w:sz w:val="16"/>
                <w:szCs w:val="16"/>
              </w:rPr>
              <w:t xml:space="preserve">Ниссан </w:t>
            </w:r>
            <w:r>
              <w:rPr>
                <w:rFonts w:eastAsia="Calibri"/>
                <w:sz w:val="16"/>
                <w:szCs w:val="16"/>
              </w:rPr>
              <w:t>Икс</w:t>
            </w:r>
            <w:r>
              <w:rPr>
                <w:rFonts w:eastAsia="Calibri"/>
                <w:sz w:val="16"/>
                <w:szCs w:val="16"/>
                <w:lang w:val="en-US"/>
              </w:rPr>
              <w:t>-</w:t>
            </w:r>
            <w:proofErr w:type="gramStart"/>
            <w:r>
              <w:rPr>
                <w:rFonts w:eastAsia="Calibri"/>
                <w:sz w:val="16"/>
                <w:szCs w:val="16"/>
                <w:lang w:val="en-US"/>
              </w:rPr>
              <w:t>T</w:t>
            </w:r>
            <w:proofErr w:type="spellStart"/>
            <w:proofErr w:type="gramEnd"/>
            <w:r>
              <w:rPr>
                <w:rFonts w:eastAsia="Calibri"/>
                <w:sz w:val="16"/>
                <w:szCs w:val="16"/>
              </w:rPr>
              <w:t>реил</w:t>
            </w:r>
            <w:proofErr w:type="spellEnd"/>
          </w:p>
          <w:p w:rsidR="001D30BE" w:rsidRPr="00DD084F" w:rsidRDefault="001D30BE" w:rsidP="00350497">
            <w:pPr>
              <w:ind w:firstLine="1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:rsidR="001D30BE" w:rsidRPr="00DD084F" w:rsidRDefault="003D03DF" w:rsidP="0035049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 495 505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  <w:r w:rsidRPr="00DD084F">
              <w:rPr>
                <w:rFonts w:eastAsia="Calibri"/>
                <w:sz w:val="16"/>
                <w:szCs w:val="16"/>
              </w:rPr>
              <w:t>2</w:t>
            </w:r>
            <w:r w:rsidR="003D03DF">
              <w:rPr>
                <w:rFonts w:eastAsia="Calibri"/>
                <w:sz w:val="16"/>
                <w:szCs w:val="16"/>
              </w:rPr>
              <w:t>0 036</w:t>
            </w:r>
          </w:p>
          <w:p w:rsidR="001D30BE" w:rsidRPr="00DD084F" w:rsidRDefault="001D30BE" w:rsidP="00350497">
            <w:pPr>
              <w:rPr>
                <w:rFonts w:eastAsia="Calibri"/>
                <w:sz w:val="16"/>
                <w:szCs w:val="16"/>
              </w:rPr>
            </w:pPr>
          </w:p>
          <w:p w:rsidR="00C8781F" w:rsidRDefault="00C8781F" w:rsidP="00350497">
            <w:pPr>
              <w:rPr>
                <w:rFonts w:eastAsia="Calibri"/>
                <w:sz w:val="16"/>
                <w:szCs w:val="16"/>
              </w:rPr>
            </w:pPr>
          </w:p>
          <w:p w:rsidR="001D30BE" w:rsidRPr="00C8781F" w:rsidRDefault="00C8781F" w:rsidP="00C8781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,28</w:t>
            </w:r>
            <w:bookmarkStart w:id="0" w:name="_GoBack"/>
            <w:bookmarkEnd w:id="0"/>
          </w:p>
        </w:tc>
        <w:tc>
          <w:tcPr>
            <w:tcW w:w="1612" w:type="dxa"/>
            <w:shd w:val="clear" w:color="auto" w:fill="FFFFFF" w:themeFill="background1"/>
          </w:tcPr>
          <w:p w:rsidR="001D30BE" w:rsidRPr="00DD084F" w:rsidRDefault="001D30BE" w:rsidP="009C0438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097756" w:rsidRPr="00B745B2" w:rsidRDefault="00097756" w:rsidP="00893596">
      <w:pPr>
        <w:ind w:right="-1"/>
        <w:jc w:val="both"/>
        <w:rPr>
          <w:sz w:val="22"/>
          <w:szCs w:val="28"/>
        </w:rPr>
      </w:pPr>
    </w:p>
    <w:sectPr w:rsidR="00097756" w:rsidRPr="00B745B2" w:rsidSect="00C074DA">
      <w:pgSz w:w="16838" w:h="11906" w:orient="landscape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5D" w:rsidRDefault="00A6785D" w:rsidP="008548BB">
      <w:r>
        <w:separator/>
      </w:r>
    </w:p>
  </w:endnote>
  <w:endnote w:type="continuationSeparator" w:id="0">
    <w:p w:rsidR="00A6785D" w:rsidRDefault="00A6785D" w:rsidP="0085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5D" w:rsidRDefault="00A6785D" w:rsidP="008548BB">
      <w:r>
        <w:separator/>
      </w:r>
    </w:p>
  </w:footnote>
  <w:footnote w:type="continuationSeparator" w:id="0">
    <w:p w:rsidR="00A6785D" w:rsidRDefault="00A6785D" w:rsidP="008548BB">
      <w:r>
        <w:continuationSeparator/>
      </w:r>
    </w:p>
  </w:footnote>
  <w:footnote w:id="1">
    <w:p w:rsidR="00D448D5" w:rsidRPr="009138F4" w:rsidRDefault="00D448D5" w:rsidP="003F09FB">
      <w:pPr>
        <w:pStyle w:val="a3"/>
        <w:jc w:val="both"/>
        <w:rPr>
          <w:sz w:val="18"/>
          <w:szCs w:val="18"/>
        </w:rPr>
      </w:pPr>
      <w:r w:rsidRPr="009138F4">
        <w:rPr>
          <w:rStyle w:val="a5"/>
          <w:sz w:val="18"/>
          <w:szCs w:val="18"/>
        </w:rPr>
        <w:footnoteRef/>
      </w:r>
      <w:r w:rsidRPr="009138F4">
        <w:rPr>
          <w:sz w:val="18"/>
          <w:szCs w:val="18"/>
        </w:rPr>
        <w:t xml:space="preserve"> Сведения указываются, если сумма сделки </w:t>
      </w:r>
      <w:r>
        <w:rPr>
          <w:sz w:val="18"/>
          <w:szCs w:val="18"/>
        </w:rPr>
        <w:t xml:space="preserve">(от одной и более) </w:t>
      </w:r>
      <w:r w:rsidRPr="009138F4">
        <w:rPr>
          <w:sz w:val="18"/>
          <w:szCs w:val="18"/>
        </w:rPr>
        <w:t xml:space="preserve">превышает общий доход </w:t>
      </w:r>
      <w:r>
        <w:rPr>
          <w:sz w:val="18"/>
          <w:szCs w:val="18"/>
        </w:rPr>
        <w:t>военно</w:t>
      </w:r>
      <w:r w:rsidRPr="009138F4">
        <w:rPr>
          <w:sz w:val="18"/>
          <w:szCs w:val="18"/>
        </w:rPr>
        <w:t>служащего</w:t>
      </w:r>
      <w:r>
        <w:rPr>
          <w:sz w:val="18"/>
          <w:szCs w:val="18"/>
        </w:rPr>
        <w:t xml:space="preserve">, сотрудника, ФГГС </w:t>
      </w:r>
      <w:r w:rsidRPr="009138F4">
        <w:rPr>
          <w:sz w:val="18"/>
          <w:szCs w:val="18"/>
        </w:rPr>
        <w:t>его супруги (</w:t>
      </w:r>
      <w:r>
        <w:rPr>
          <w:sz w:val="18"/>
          <w:szCs w:val="18"/>
        </w:rPr>
        <w:t>супруга</w:t>
      </w:r>
      <w:r w:rsidRPr="009138F4">
        <w:rPr>
          <w:sz w:val="18"/>
          <w:szCs w:val="18"/>
        </w:rPr>
        <w:t xml:space="preserve">) за три последних года, предшествующих </w:t>
      </w:r>
      <w:r>
        <w:rPr>
          <w:sz w:val="18"/>
          <w:szCs w:val="18"/>
        </w:rPr>
        <w:t xml:space="preserve">году </w:t>
      </w:r>
      <w:r w:rsidRPr="009138F4">
        <w:rPr>
          <w:sz w:val="18"/>
          <w:szCs w:val="18"/>
        </w:rPr>
        <w:t>совершени</w:t>
      </w:r>
      <w:r>
        <w:rPr>
          <w:sz w:val="18"/>
          <w:szCs w:val="18"/>
        </w:rPr>
        <w:t>я</w:t>
      </w:r>
      <w:r w:rsidRPr="009138F4">
        <w:rPr>
          <w:sz w:val="18"/>
          <w:szCs w:val="18"/>
        </w:rPr>
        <w:t xml:space="preserve"> сделки</w:t>
      </w:r>
      <w:r>
        <w:rPr>
          <w:sz w:val="18"/>
          <w:szCs w:val="18"/>
        </w:rPr>
        <w:t xml:space="preserve"> или сделок</w:t>
      </w:r>
      <w:r w:rsidRPr="009138F4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AB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1D3"/>
    <w:multiLevelType w:val="hybridMultilevel"/>
    <w:tmpl w:val="DE86536E"/>
    <w:lvl w:ilvl="0" w:tplc="F0B017E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0CAC"/>
    <w:multiLevelType w:val="hybridMultilevel"/>
    <w:tmpl w:val="C9C4E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7E2D"/>
    <w:multiLevelType w:val="hybridMultilevel"/>
    <w:tmpl w:val="9B407F34"/>
    <w:lvl w:ilvl="0" w:tplc="0AFA917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D7A27"/>
    <w:multiLevelType w:val="hybridMultilevel"/>
    <w:tmpl w:val="538E04DE"/>
    <w:lvl w:ilvl="0" w:tplc="04522F4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A5B"/>
    <w:multiLevelType w:val="hybridMultilevel"/>
    <w:tmpl w:val="CB74A8FE"/>
    <w:lvl w:ilvl="0" w:tplc="A8EE22E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55412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C62"/>
    <w:multiLevelType w:val="hybridMultilevel"/>
    <w:tmpl w:val="E2989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03D5A"/>
    <w:multiLevelType w:val="hybridMultilevel"/>
    <w:tmpl w:val="B1408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A2A83"/>
    <w:multiLevelType w:val="hybridMultilevel"/>
    <w:tmpl w:val="56DA7190"/>
    <w:lvl w:ilvl="0" w:tplc="1C24156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C338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4C70AB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E75AA"/>
    <w:multiLevelType w:val="hybridMultilevel"/>
    <w:tmpl w:val="6818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729E8"/>
    <w:multiLevelType w:val="hybridMultilevel"/>
    <w:tmpl w:val="B9267C90"/>
    <w:lvl w:ilvl="0" w:tplc="3D0C81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E4DDC"/>
    <w:multiLevelType w:val="hybridMultilevel"/>
    <w:tmpl w:val="61E27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D07AC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A0AB2"/>
    <w:multiLevelType w:val="hybridMultilevel"/>
    <w:tmpl w:val="087AA6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61525"/>
    <w:multiLevelType w:val="hybridMultilevel"/>
    <w:tmpl w:val="9EB4D354"/>
    <w:lvl w:ilvl="0" w:tplc="DDDA74B8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AA7A78"/>
    <w:multiLevelType w:val="hybridMultilevel"/>
    <w:tmpl w:val="57DCE74C"/>
    <w:lvl w:ilvl="0" w:tplc="88FA636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385"/>
    <w:multiLevelType w:val="hybridMultilevel"/>
    <w:tmpl w:val="F9A6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258D6"/>
    <w:multiLevelType w:val="hybridMultilevel"/>
    <w:tmpl w:val="DA7A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B4E08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828D3"/>
    <w:multiLevelType w:val="hybridMultilevel"/>
    <w:tmpl w:val="AABC7D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F6E4FEA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501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57BE3"/>
    <w:multiLevelType w:val="hybridMultilevel"/>
    <w:tmpl w:val="0A7ECF7E"/>
    <w:lvl w:ilvl="0" w:tplc="40CE7F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61C6D"/>
    <w:multiLevelType w:val="hybridMultilevel"/>
    <w:tmpl w:val="A0D2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C6688"/>
    <w:multiLevelType w:val="hybridMultilevel"/>
    <w:tmpl w:val="59CE99D4"/>
    <w:lvl w:ilvl="0" w:tplc="8620107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55406"/>
    <w:multiLevelType w:val="hybridMultilevel"/>
    <w:tmpl w:val="5DB8F774"/>
    <w:lvl w:ilvl="0" w:tplc="89142E6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237A8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03BA6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A3F9B"/>
    <w:multiLevelType w:val="hybridMultilevel"/>
    <w:tmpl w:val="D5E4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330ED"/>
    <w:multiLevelType w:val="hybridMultilevel"/>
    <w:tmpl w:val="834C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D3CF4"/>
    <w:multiLevelType w:val="hybridMultilevel"/>
    <w:tmpl w:val="A0D2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E5CC0"/>
    <w:multiLevelType w:val="hybridMultilevel"/>
    <w:tmpl w:val="F1E2EAE2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C0207"/>
    <w:multiLevelType w:val="hybridMultilevel"/>
    <w:tmpl w:val="89C25F4A"/>
    <w:lvl w:ilvl="0" w:tplc="F0B017E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25"/>
  </w:num>
  <w:num w:numId="8">
    <w:abstractNumId w:val="20"/>
  </w:num>
  <w:num w:numId="9">
    <w:abstractNumId w:val="32"/>
  </w:num>
  <w:num w:numId="10">
    <w:abstractNumId w:val="12"/>
  </w:num>
  <w:num w:numId="11">
    <w:abstractNumId w:val="7"/>
  </w:num>
  <w:num w:numId="12">
    <w:abstractNumId w:val="14"/>
  </w:num>
  <w:num w:numId="13">
    <w:abstractNumId w:val="19"/>
  </w:num>
  <w:num w:numId="14">
    <w:abstractNumId w:val="17"/>
  </w:num>
  <w:num w:numId="15">
    <w:abstractNumId w:val="30"/>
  </w:num>
  <w:num w:numId="16">
    <w:abstractNumId w:val="34"/>
  </w:num>
  <w:num w:numId="17">
    <w:abstractNumId w:val="31"/>
  </w:num>
  <w:num w:numId="18">
    <w:abstractNumId w:val="0"/>
  </w:num>
  <w:num w:numId="19">
    <w:abstractNumId w:val="1"/>
  </w:num>
  <w:num w:numId="20">
    <w:abstractNumId w:val="3"/>
  </w:num>
  <w:num w:numId="21">
    <w:abstractNumId w:val="26"/>
  </w:num>
  <w:num w:numId="22">
    <w:abstractNumId w:val="27"/>
  </w:num>
  <w:num w:numId="23">
    <w:abstractNumId w:val="24"/>
  </w:num>
  <w:num w:numId="24">
    <w:abstractNumId w:val="18"/>
  </w:num>
  <w:num w:numId="25">
    <w:abstractNumId w:val="9"/>
  </w:num>
  <w:num w:numId="26">
    <w:abstractNumId w:val="13"/>
  </w:num>
  <w:num w:numId="27">
    <w:abstractNumId w:val="11"/>
  </w:num>
  <w:num w:numId="28">
    <w:abstractNumId w:val="23"/>
  </w:num>
  <w:num w:numId="29">
    <w:abstractNumId w:val="28"/>
  </w:num>
  <w:num w:numId="30">
    <w:abstractNumId w:val="29"/>
  </w:num>
  <w:num w:numId="31">
    <w:abstractNumId w:val="21"/>
  </w:num>
  <w:num w:numId="32">
    <w:abstractNumId w:val="15"/>
  </w:num>
  <w:num w:numId="33">
    <w:abstractNumId w:val="33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74"/>
    <w:rsid w:val="00001CAE"/>
    <w:rsid w:val="000052DB"/>
    <w:rsid w:val="000055AB"/>
    <w:rsid w:val="00010191"/>
    <w:rsid w:val="00010B18"/>
    <w:rsid w:val="00011A6A"/>
    <w:rsid w:val="00011CD5"/>
    <w:rsid w:val="0001284D"/>
    <w:rsid w:val="00013FF6"/>
    <w:rsid w:val="00015A7E"/>
    <w:rsid w:val="00015FF2"/>
    <w:rsid w:val="0001713A"/>
    <w:rsid w:val="000174CA"/>
    <w:rsid w:val="000205FD"/>
    <w:rsid w:val="00020897"/>
    <w:rsid w:val="00021864"/>
    <w:rsid w:val="00021D45"/>
    <w:rsid w:val="00022302"/>
    <w:rsid w:val="00024FA9"/>
    <w:rsid w:val="00026418"/>
    <w:rsid w:val="00026BE0"/>
    <w:rsid w:val="00027526"/>
    <w:rsid w:val="000308A4"/>
    <w:rsid w:val="00032430"/>
    <w:rsid w:val="00034A3E"/>
    <w:rsid w:val="00035461"/>
    <w:rsid w:val="00036D99"/>
    <w:rsid w:val="0003754F"/>
    <w:rsid w:val="000406A1"/>
    <w:rsid w:val="000413B4"/>
    <w:rsid w:val="00041AA1"/>
    <w:rsid w:val="00041AD1"/>
    <w:rsid w:val="00041BC8"/>
    <w:rsid w:val="00042652"/>
    <w:rsid w:val="00043257"/>
    <w:rsid w:val="00045CB6"/>
    <w:rsid w:val="00046122"/>
    <w:rsid w:val="0004622A"/>
    <w:rsid w:val="00046E01"/>
    <w:rsid w:val="00047105"/>
    <w:rsid w:val="00047777"/>
    <w:rsid w:val="0005132A"/>
    <w:rsid w:val="000527A9"/>
    <w:rsid w:val="00052FDF"/>
    <w:rsid w:val="00054794"/>
    <w:rsid w:val="00055CA9"/>
    <w:rsid w:val="00055D32"/>
    <w:rsid w:val="00055E67"/>
    <w:rsid w:val="00056221"/>
    <w:rsid w:val="00056964"/>
    <w:rsid w:val="00057632"/>
    <w:rsid w:val="00061184"/>
    <w:rsid w:val="00061690"/>
    <w:rsid w:val="0006325E"/>
    <w:rsid w:val="000636CE"/>
    <w:rsid w:val="00064A34"/>
    <w:rsid w:val="000654E8"/>
    <w:rsid w:val="00065B4F"/>
    <w:rsid w:val="000660C1"/>
    <w:rsid w:val="00066158"/>
    <w:rsid w:val="00066F3C"/>
    <w:rsid w:val="000671DF"/>
    <w:rsid w:val="000712BD"/>
    <w:rsid w:val="0007170C"/>
    <w:rsid w:val="00074130"/>
    <w:rsid w:val="00075A98"/>
    <w:rsid w:val="000766E8"/>
    <w:rsid w:val="00076B7E"/>
    <w:rsid w:val="000774FA"/>
    <w:rsid w:val="0008175B"/>
    <w:rsid w:val="00081A91"/>
    <w:rsid w:val="00084005"/>
    <w:rsid w:val="00084D0D"/>
    <w:rsid w:val="000854F8"/>
    <w:rsid w:val="000858D1"/>
    <w:rsid w:val="00086623"/>
    <w:rsid w:val="0008684B"/>
    <w:rsid w:val="0008685F"/>
    <w:rsid w:val="00090420"/>
    <w:rsid w:val="00090AA8"/>
    <w:rsid w:val="0009122D"/>
    <w:rsid w:val="00092254"/>
    <w:rsid w:val="000937EF"/>
    <w:rsid w:val="00094912"/>
    <w:rsid w:val="00095E4B"/>
    <w:rsid w:val="00096A38"/>
    <w:rsid w:val="00097669"/>
    <w:rsid w:val="00097756"/>
    <w:rsid w:val="00097C3B"/>
    <w:rsid w:val="00097DCB"/>
    <w:rsid w:val="000A197B"/>
    <w:rsid w:val="000A1A20"/>
    <w:rsid w:val="000A533D"/>
    <w:rsid w:val="000A706A"/>
    <w:rsid w:val="000A7B5F"/>
    <w:rsid w:val="000B0D7C"/>
    <w:rsid w:val="000B3ED5"/>
    <w:rsid w:val="000B431C"/>
    <w:rsid w:val="000B4532"/>
    <w:rsid w:val="000B4DC6"/>
    <w:rsid w:val="000B5333"/>
    <w:rsid w:val="000B5665"/>
    <w:rsid w:val="000B6094"/>
    <w:rsid w:val="000C0CB5"/>
    <w:rsid w:val="000C18FE"/>
    <w:rsid w:val="000C3B79"/>
    <w:rsid w:val="000C5462"/>
    <w:rsid w:val="000C5E67"/>
    <w:rsid w:val="000C5FB8"/>
    <w:rsid w:val="000C6041"/>
    <w:rsid w:val="000C62FE"/>
    <w:rsid w:val="000C7D4D"/>
    <w:rsid w:val="000D00E6"/>
    <w:rsid w:val="000D111D"/>
    <w:rsid w:val="000D1D9B"/>
    <w:rsid w:val="000D41A3"/>
    <w:rsid w:val="000D52A5"/>
    <w:rsid w:val="000D7320"/>
    <w:rsid w:val="000E0507"/>
    <w:rsid w:val="000E12EA"/>
    <w:rsid w:val="000E1365"/>
    <w:rsid w:val="000E23ED"/>
    <w:rsid w:val="000E28E9"/>
    <w:rsid w:val="000E31EA"/>
    <w:rsid w:val="000E5A22"/>
    <w:rsid w:val="000E5EBD"/>
    <w:rsid w:val="000E656C"/>
    <w:rsid w:val="000E7F4A"/>
    <w:rsid w:val="000F0294"/>
    <w:rsid w:val="000F0C13"/>
    <w:rsid w:val="000F0E53"/>
    <w:rsid w:val="000F1959"/>
    <w:rsid w:val="000F3615"/>
    <w:rsid w:val="000F71B5"/>
    <w:rsid w:val="00102491"/>
    <w:rsid w:val="001024F8"/>
    <w:rsid w:val="00102D21"/>
    <w:rsid w:val="0010337E"/>
    <w:rsid w:val="00103BF4"/>
    <w:rsid w:val="00103D86"/>
    <w:rsid w:val="001050A3"/>
    <w:rsid w:val="0010551E"/>
    <w:rsid w:val="00105554"/>
    <w:rsid w:val="00105832"/>
    <w:rsid w:val="00105BF6"/>
    <w:rsid w:val="00106928"/>
    <w:rsid w:val="00106F19"/>
    <w:rsid w:val="0010789F"/>
    <w:rsid w:val="00110DA5"/>
    <w:rsid w:val="00111089"/>
    <w:rsid w:val="001113B3"/>
    <w:rsid w:val="00111823"/>
    <w:rsid w:val="001129FC"/>
    <w:rsid w:val="001164C8"/>
    <w:rsid w:val="001166EC"/>
    <w:rsid w:val="001167F9"/>
    <w:rsid w:val="00116898"/>
    <w:rsid w:val="00117082"/>
    <w:rsid w:val="00117816"/>
    <w:rsid w:val="00117A50"/>
    <w:rsid w:val="001219E3"/>
    <w:rsid w:val="00121C99"/>
    <w:rsid w:val="00122E13"/>
    <w:rsid w:val="001235D9"/>
    <w:rsid w:val="00123DDB"/>
    <w:rsid w:val="001255A9"/>
    <w:rsid w:val="0012641F"/>
    <w:rsid w:val="00126DF3"/>
    <w:rsid w:val="00127E65"/>
    <w:rsid w:val="00131DDA"/>
    <w:rsid w:val="00132DE4"/>
    <w:rsid w:val="001337F0"/>
    <w:rsid w:val="00133F5D"/>
    <w:rsid w:val="00134398"/>
    <w:rsid w:val="00135456"/>
    <w:rsid w:val="00136D11"/>
    <w:rsid w:val="00136DCF"/>
    <w:rsid w:val="0014137D"/>
    <w:rsid w:val="0014193F"/>
    <w:rsid w:val="00141983"/>
    <w:rsid w:val="00141A0B"/>
    <w:rsid w:val="00142779"/>
    <w:rsid w:val="001463F5"/>
    <w:rsid w:val="0014753E"/>
    <w:rsid w:val="0015048B"/>
    <w:rsid w:val="0015051E"/>
    <w:rsid w:val="001525B0"/>
    <w:rsid w:val="001533A9"/>
    <w:rsid w:val="00153997"/>
    <w:rsid w:val="00154154"/>
    <w:rsid w:val="00154AEC"/>
    <w:rsid w:val="0016091E"/>
    <w:rsid w:val="00160D55"/>
    <w:rsid w:val="00161CB3"/>
    <w:rsid w:val="00161E74"/>
    <w:rsid w:val="0016290B"/>
    <w:rsid w:val="00163342"/>
    <w:rsid w:val="00163F73"/>
    <w:rsid w:val="00165545"/>
    <w:rsid w:val="0016560A"/>
    <w:rsid w:val="001659D3"/>
    <w:rsid w:val="00165C44"/>
    <w:rsid w:val="00165E37"/>
    <w:rsid w:val="00166366"/>
    <w:rsid w:val="0016699D"/>
    <w:rsid w:val="00167431"/>
    <w:rsid w:val="00170E3E"/>
    <w:rsid w:val="00171958"/>
    <w:rsid w:val="001739FB"/>
    <w:rsid w:val="00174521"/>
    <w:rsid w:val="00175983"/>
    <w:rsid w:val="00176DF0"/>
    <w:rsid w:val="00177A20"/>
    <w:rsid w:val="00180AE5"/>
    <w:rsid w:val="00180E5A"/>
    <w:rsid w:val="001839DF"/>
    <w:rsid w:val="00183A01"/>
    <w:rsid w:val="00183AFA"/>
    <w:rsid w:val="0018504A"/>
    <w:rsid w:val="001858A0"/>
    <w:rsid w:val="00185D2E"/>
    <w:rsid w:val="0018631F"/>
    <w:rsid w:val="001878D5"/>
    <w:rsid w:val="00187A18"/>
    <w:rsid w:val="00192D76"/>
    <w:rsid w:val="001940C7"/>
    <w:rsid w:val="001947F4"/>
    <w:rsid w:val="00194CAF"/>
    <w:rsid w:val="00194DC5"/>
    <w:rsid w:val="00195512"/>
    <w:rsid w:val="0019595E"/>
    <w:rsid w:val="001961D0"/>
    <w:rsid w:val="00196714"/>
    <w:rsid w:val="0019743B"/>
    <w:rsid w:val="00197DB4"/>
    <w:rsid w:val="00197E45"/>
    <w:rsid w:val="001A0699"/>
    <w:rsid w:val="001A098A"/>
    <w:rsid w:val="001A1705"/>
    <w:rsid w:val="001A1A43"/>
    <w:rsid w:val="001A271B"/>
    <w:rsid w:val="001A3520"/>
    <w:rsid w:val="001A5D26"/>
    <w:rsid w:val="001A67B2"/>
    <w:rsid w:val="001A6865"/>
    <w:rsid w:val="001A7804"/>
    <w:rsid w:val="001B0A47"/>
    <w:rsid w:val="001B2109"/>
    <w:rsid w:val="001B2437"/>
    <w:rsid w:val="001B421A"/>
    <w:rsid w:val="001B54FA"/>
    <w:rsid w:val="001B5633"/>
    <w:rsid w:val="001B6282"/>
    <w:rsid w:val="001B65CA"/>
    <w:rsid w:val="001B797B"/>
    <w:rsid w:val="001C0D32"/>
    <w:rsid w:val="001C161F"/>
    <w:rsid w:val="001C1724"/>
    <w:rsid w:val="001C2140"/>
    <w:rsid w:val="001C21E7"/>
    <w:rsid w:val="001C385D"/>
    <w:rsid w:val="001C3C46"/>
    <w:rsid w:val="001C424C"/>
    <w:rsid w:val="001C4990"/>
    <w:rsid w:val="001D0509"/>
    <w:rsid w:val="001D124A"/>
    <w:rsid w:val="001D148A"/>
    <w:rsid w:val="001D17EE"/>
    <w:rsid w:val="001D2261"/>
    <w:rsid w:val="001D2A9B"/>
    <w:rsid w:val="001D3083"/>
    <w:rsid w:val="001D30BE"/>
    <w:rsid w:val="001D4270"/>
    <w:rsid w:val="001D4730"/>
    <w:rsid w:val="001D6C86"/>
    <w:rsid w:val="001D746C"/>
    <w:rsid w:val="001E1159"/>
    <w:rsid w:val="001E1DB4"/>
    <w:rsid w:val="001E31B7"/>
    <w:rsid w:val="001E3A38"/>
    <w:rsid w:val="001E4F7A"/>
    <w:rsid w:val="001E59DE"/>
    <w:rsid w:val="001E650C"/>
    <w:rsid w:val="001E68F1"/>
    <w:rsid w:val="001E7B43"/>
    <w:rsid w:val="001E7E6E"/>
    <w:rsid w:val="001F0403"/>
    <w:rsid w:val="001F24B3"/>
    <w:rsid w:val="001F2E03"/>
    <w:rsid w:val="001F4095"/>
    <w:rsid w:val="001F501A"/>
    <w:rsid w:val="002003A2"/>
    <w:rsid w:val="0020050B"/>
    <w:rsid w:val="00200E77"/>
    <w:rsid w:val="00201610"/>
    <w:rsid w:val="002017BC"/>
    <w:rsid w:val="00202732"/>
    <w:rsid w:val="002036C0"/>
    <w:rsid w:val="00203E6C"/>
    <w:rsid w:val="00205BD9"/>
    <w:rsid w:val="00205F8D"/>
    <w:rsid w:val="00207959"/>
    <w:rsid w:val="00211188"/>
    <w:rsid w:val="002116E6"/>
    <w:rsid w:val="00212BEE"/>
    <w:rsid w:val="0021391E"/>
    <w:rsid w:val="00214D85"/>
    <w:rsid w:val="00215385"/>
    <w:rsid w:val="00215477"/>
    <w:rsid w:val="00215D89"/>
    <w:rsid w:val="00215DD5"/>
    <w:rsid w:val="00216193"/>
    <w:rsid w:val="00216655"/>
    <w:rsid w:val="00216F2E"/>
    <w:rsid w:val="00217924"/>
    <w:rsid w:val="00220468"/>
    <w:rsid w:val="00221CAC"/>
    <w:rsid w:val="0022574C"/>
    <w:rsid w:val="00226D27"/>
    <w:rsid w:val="00226EF6"/>
    <w:rsid w:val="002276C1"/>
    <w:rsid w:val="002279E3"/>
    <w:rsid w:val="0023003B"/>
    <w:rsid w:val="00230561"/>
    <w:rsid w:val="00234754"/>
    <w:rsid w:val="00235F29"/>
    <w:rsid w:val="00237506"/>
    <w:rsid w:val="00237594"/>
    <w:rsid w:val="002401DC"/>
    <w:rsid w:val="00240542"/>
    <w:rsid w:val="002409B2"/>
    <w:rsid w:val="00240EB4"/>
    <w:rsid w:val="00242611"/>
    <w:rsid w:val="002430F6"/>
    <w:rsid w:val="0024364A"/>
    <w:rsid w:val="00243C5C"/>
    <w:rsid w:val="00244A6F"/>
    <w:rsid w:val="0024641E"/>
    <w:rsid w:val="00250E00"/>
    <w:rsid w:val="00251468"/>
    <w:rsid w:val="0025165C"/>
    <w:rsid w:val="00251C0C"/>
    <w:rsid w:val="002527EA"/>
    <w:rsid w:val="002531EE"/>
    <w:rsid w:val="00254899"/>
    <w:rsid w:val="0025728D"/>
    <w:rsid w:val="0026132C"/>
    <w:rsid w:val="0026269F"/>
    <w:rsid w:val="00262AD7"/>
    <w:rsid w:val="00262E29"/>
    <w:rsid w:val="00263318"/>
    <w:rsid w:val="00263B7D"/>
    <w:rsid w:val="002644AF"/>
    <w:rsid w:val="00265DA0"/>
    <w:rsid w:val="002665D4"/>
    <w:rsid w:val="00266620"/>
    <w:rsid w:val="0026770A"/>
    <w:rsid w:val="00267738"/>
    <w:rsid w:val="00267AD0"/>
    <w:rsid w:val="0027040E"/>
    <w:rsid w:val="00270EC0"/>
    <w:rsid w:val="00271D7F"/>
    <w:rsid w:val="00273549"/>
    <w:rsid w:val="002742F9"/>
    <w:rsid w:val="00274389"/>
    <w:rsid w:val="00274513"/>
    <w:rsid w:val="00275101"/>
    <w:rsid w:val="00275EA3"/>
    <w:rsid w:val="0027652C"/>
    <w:rsid w:val="00276D28"/>
    <w:rsid w:val="002770C4"/>
    <w:rsid w:val="00280196"/>
    <w:rsid w:val="002802AA"/>
    <w:rsid w:val="00280909"/>
    <w:rsid w:val="0028442B"/>
    <w:rsid w:val="00284E56"/>
    <w:rsid w:val="00285054"/>
    <w:rsid w:val="00285C78"/>
    <w:rsid w:val="0028606D"/>
    <w:rsid w:val="002869C8"/>
    <w:rsid w:val="00290518"/>
    <w:rsid w:val="00290F37"/>
    <w:rsid w:val="002937C4"/>
    <w:rsid w:val="002945EF"/>
    <w:rsid w:val="00295A52"/>
    <w:rsid w:val="00295A5F"/>
    <w:rsid w:val="00297342"/>
    <w:rsid w:val="002A1330"/>
    <w:rsid w:val="002A2BD9"/>
    <w:rsid w:val="002A2C5E"/>
    <w:rsid w:val="002A385C"/>
    <w:rsid w:val="002A3D46"/>
    <w:rsid w:val="002A524C"/>
    <w:rsid w:val="002A5F8F"/>
    <w:rsid w:val="002A65E8"/>
    <w:rsid w:val="002A6B99"/>
    <w:rsid w:val="002A7B21"/>
    <w:rsid w:val="002B0745"/>
    <w:rsid w:val="002B0990"/>
    <w:rsid w:val="002B10FC"/>
    <w:rsid w:val="002B18D0"/>
    <w:rsid w:val="002B1B89"/>
    <w:rsid w:val="002B32BB"/>
    <w:rsid w:val="002B3302"/>
    <w:rsid w:val="002B3B1F"/>
    <w:rsid w:val="002B3BE6"/>
    <w:rsid w:val="002B543E"/>
    <w:rsid w:val="002B552C"/>
    <w:rsid w:val="002B7FAB"/>
    <w:rsid w:val="002C027A"/>
    <w:rsid w:val="002C06C8"/>
    <w:rsid w:val="002C0938"/>
    <w:rsid w:val="002C131A"/>
    <w:rsid w:val="002C18FA"/>
    <w:rsid w:val="002C34F4"/>
    <w:rsid w:val="002C6776"/>
    <w:rsid w:val="002C7D48"/>
    <w:rsid w:val="002C7DE6"/>
    <w:rsid w:val="002D1CBF"/>
    <w:rsid w:val="002D2E43"/>
    <w:rsid w:val="002D4621"/>
    <w:rsid w:val="002D6CBD"/>
    <w:rsid w:val="002E1339"/>
    <w:rsid w:val="002E1A48"/>
    <w:rsid w:val="002E1DFD"/>
    <w:rsid w:val="002E3669"/>
    <w:rsid w:val="002E633F"/>
    <w:rsid w:val="002E7503"/>
    <w:rsid w:val="002E7879"/>
    <w:rsid w:val="002F111F"/>
    <w:rsid w:val="002F13C6"/>
    <w:rsid w:val="002F13D8"/>
    <w:rsid w:val="002F3312"/>
    <w:rsid w:val="002F7BDF"/>
    <w:rsid w:val="0030314F"/>
    <w:rsid w:val="003036B8"/>
    <w:rsid w:val="0030416A"/>
    <w:rsid w:val="00304F19"/>
    <w:rsid w:val="0030731C"/>
    <w:rsid w:val="00315F57"/>
    <w:rsid w:val="0031649B"/>
    <w:rsid w:val="0031679B"/>
    <w:rsid w:val="00316C10"/>
    <w:rsid w:val="003171DA"/>
    <w:rsid w:val="0031728A"/>
    <w:rsid w:val="00317DEB"/>
    <w:rsid w:val="003206E9"/>
    <w:rsid w:val="0032107C"/>
    <w:rsid w:val="00321416"/>
    <w:rsid w:val="0032347A"/>
    <w:rsid w:val="00323E2A"/>
    <w:rsid w:val="00324232"/>
    <w:rsid w:val="0032481E"/>
    <w:rsid w:val="00324DC3"/>
    <w:rsid w:val="00324E29"/>
    <w:rsid w:val="00330DB5"/>
    <w:rsid w:val="00331A03"/>
    <w:rsid w:val="00333754"/>
    <w:rsid w:val="00334D4A"/>
    <w:rsid w:val="00340B3D"/>
    <w:rsid w:val="00340B6A"/>
    <w:rsid w:val="00341E43"/>
    <w:rsid w:val="003430EB"/>
    <w:rsid w:val="00343881"/>
    <w:rsid w:val="00343F6E"/>
    <w:rsid w:val="00344BBC"/>
    <w:rsid w:val="00344C92"/>
    <w:rsid w:val="00345FDF"/>
    <w:rsid w:val="00346D85"/>
    <w:rsid w:val="00346FFF"/>
    <w:rsid w:val="00347273"/>
    <w:rsid w:val="00347808"/>
    <w:rsid w:val="00350497"/>
    <w:rsid w:val="00353494"/>
    <w:rsid w:val="00353FF7"/>
    <w:rsid w:val="0035511B"/>
    <w:rsid w:val="00355798"/>
    <w:rsid w:val="00356827"/>
    <w:rsid w:val="00357A78"/>
    <w:rsid w:val="00362038"/>
    <w:rsid w:val="00362AF2"/>
    <w:rsid w:val="003630EA"/>
    <w:rsid w:val="00364857"/>
    <w:rsid w:val="00365E8C"/>
    <w:rsid w:val="003668D2"/>
    <w:rsid w:val="00370D2C"/>
    <w:rsid w:val="00370E12"/>
    <w:rsid w:val="00371E4F"/>
    <w:rsid w:val="00371F3C"/>
    <w:rsid w:val="00372198"/>
    <w:rsid w:val="00372EEA"/>
    <w:rsid w:val="00373FC3"/>
    <w:rsid w:val="00374451"/>
    <w:rsid w:val="0037596B"/>
    <w:rsid w:val="00375AF9"/>
    <w:rsid w:val="0037708B"/>
    <w:rsid w:val="0037785B"/>
    <w:rsid w:val="003779D6"/>
    <w:rsid w:val="00380109"/>
    <w:rsid w:val="00380513"/>
    <w:rsid w:val="00381231"/>
    <w:rsid w:val="00382015"/>
    <w:rsid w:val="00382E6C"/>
    <w:rsid w:val="003832B2"/>
    <w:rsid w:val="00384316"/>
    <w:rsid w:val="003849AA"/>
    <w:rsid w:val="00385977"/>
    <w:rsid w:val="00385B0C"/>
    <w:rsid w:val="003869AE"/>
    <w:rsid w:val="00390877"/>
    <w:rsid w:val="003937E0"/>
    <w:rsid w:val="0039451E"/>
    <w:rsid w:val="00394FB2"/>
    <w:rsid w:val="00395F55"/>
    <w:rsid w:val="00396C06"/>
    <w:rsid w:val="003A1102"/>
    <w:rsid w:val="003A1EFA"/>
    <w:rsid w:val="003A2AC3"/>
    <w:rsid w:val="003A3001"/>
    <w:rsid w:val="003A49D4"/>
    <w:rsid w:val="003A4FB4"/>
    <w:rsid w:val="003A58A6"/>
    <w:rsid w:val="003A5F0A"/>
    <w:rsid w:val="003A6292"/>
    <w:rsid w:val="003A6871"/>
    <w:rsid w:val="003A7D3D"/>
    <w:rsid w:val="003B07CF"/>
    <w:rsid w:val="003B2A05"/>
    <w:rsid w:val="003B2C0E"/>
    <w:rsid w:val="003B4A53"/>
    <w:rsid w:val="003B5F65"/>
    <w:rsid w:val="003B616E"/>
    <w:rsid w:val="003C0308"/>
    <w:rsid w:val="003C11B1"/>
    <w:rsid w:val="003C1B26"/>
    <w:rsid w:val="003C2959"/>
    <w:rsid w:val="003C3047"/>
    <w:rsid w:val="003C3F50"/>
    <w:rsid w:val="003C5166"/>
    <w:rsid w:val="003C54FC"/>
    <w:rsid w:val="003C5E79"/>
    <w:rsid w:val="003C60A4"/>
    <w:rsid w:val="003C63B0"/>
    <w:rsid w:val="003C6795"/>
    <w:rsid w:val="003C7ED6"/>
    <w:rsid w:val="003D03DF"/>
    <w:rsid w:val="003D3B39"/>
    <w:rsid w:val="003D41B6"/>
    <w:rsid w:val="003D4E90"/>
    <w:rsid w:val="003D5652"/>
    <w:rsid w:val="003E059F"/>
    <w:rsid w:val="003E0718"/>
    <w:rsid w:val="003E0D4F"/>
    <w:rsid w:val="003E0DF3"/>
    <w:rsid w:val="003E1872"/>
    <w:rsid w:val="003E18BE"/>
    <w:rsid w:val="003E3752"/>
    <w:rsid w:val="003E3DF3"/>
    <w:rsid w:val="003E4BE5"/>
    <w:rsid w:val="003E54D0"/>
    <w:rsid w:val="003E5598"/>
    <w:rsid w:val="003E652E"/>
    <w:rsid w:val="003E7A42"/>
    <w:rsid w:val="003E7EA1"/>
    <w:rsid w:val="003F0140"/>
    <w:rsid w:val="003F09FB"/>
    <w:rsid w:val="003F194F"/>
    <w:rsid w:val="003F1DE5"/>
    <w:rsid w:val="003F236B"/>
    <w:rsid w:val="003F4F4F"/>
    <w:rsid w:val="003F5320"/>
    <w:rsid w:val="003F6A14"/>
    <w:rsid w:val="003F7F9B"/>
    <w:rsid w:val="004004BC"/>
    <w:rsid w:val="00402A7F"/>
    <w:rsid w:val="0040404B"/>
    <w:rsid w:val="0040441C"/>
    <w:rsid w:val="00406BF7"/>
    <w:rsid w:val="00406C53"/>
    <w:rsid w:val="00406D6E"/>
    <w:rsid w:val="004109E9"/>
    <w:rsid w:val="00412898"/>
    <w:rsid w:val="00412C29"/>
    <w:rsid w:val="00413978"/>
    <w:rsid w:val="00413B46"/>
    <w:rsid w:val="00413C0B"/>
    <w:rsid w:val="00413C31"/>
    <w:rsid w:val="00414F17"/>
    <w:rsid w:val="00415144"/>
    <w:rsid w:val="0041532B"/>
    <w:rsid w:val="0041684C"/>
    <w:rsid w:val="00417A2A"/>
    <w:rsid w:val="00417C29"/>
    <w:rsid w:val="0042117C"/>
    <w:rsid w:val="0042179A"/>
    <w:rsid w:val="004220EC"/>
    <w:rsid w:val="004222F3"/>
    <w:rsid w:val="00422A6C"/>
    <w:rsid w:val="0042311C"/>
    <w:rsid w:val="00423A2B"/>
    <w:rsid w:val="00424AD8"/>
    <w:rsid w:val="00424C7D"/>
    <w:rsid w:val="00424E9F"/>
    <w:rsid w:val="00427A6B"/>
    <w:rsid w:val="00430148"/>
    <w:rsid w:val="004315B1"/>
    <w:rsid w:val="0043231B"/>
    <w:rsid w:val="00432C8B"/>
    <w:rsid w:val="00433981"/>
    <w:rsid w:val="0043399C"/>
    <w:rsid w:val="00433AA9"/>
    <w:rsid w:val="00433FF3"/>
    <w:rsid w:val="0043403D"/>
    <w:rsid w:val="00434AC2"/>
    <w:rsid w:val="0043658D"/>
    <w:rsid w:val="00437D66"/>
    <w:rsid w:val="00440B3C"/>
    <w:rsid w:val="00441730"/>
    <w:rsid w:val="00441E9C"/>
    <w:rsid w:val="0044202C"/>
    <w:rsid w:val="004424C5"/>
    <w:rsid w:val="00443406"/>
    <w:rsid w:val="0044469E"/>
    <w:rsid w:val="004453DB"/>
    <w:rsid w:val="004455FC"/>
    <w:rsid w:val="00446ABB"/>
    <w:rsid w:val="004502B2"/>
    <w:rsid w:val="00450E60"/>
    <w:rsid w:val="0045377B"/>
    <w:rsid w:val="00453B58"/>
    <w:rsid w:val="00455E76"/>
    <w:rsid w:val="004567EA"/>
    <w:rsid w:val="00457485"/>
    <w:rsid w:val="00457C55"/>
    <w:rsid w:val="0046185A"/>
    <w:rsid w:val="00462DED"/>
    <w:rsid w:val="00463443"/>
    <w:rsid w:val="00464BF2"/>
    <w:rsid w:val="00466883"/>
    <w:rsid w:val="00467B5B"/>
    <w:rsid w:val="00467DA8"/>
    <w:rsid w:val="00470293"/>
    <w:rsid w:val="00470516"/>
    <w:rsid w:val="00470745"/>
    <w:rsid w:val="00470C6B"/>
    <w:rsid w:val="00470D82"/>
    <w:rsid w:val="0047189E"/>
    <w:rsid w:val="00472087"/>
    <w:rsid w:val="004762F8"/>
    <w:rsid w:val="00476CC3"/>
    <w:rsid w:val="004820A0"/>
    <w:rsid w:val="00484310"/>
    <w:rsid w:val="004846B1"/>
    <w:rsid w:val="00484835"/>
    <w:rsid w:val="00484C2A"/>
    <w:rsid w:val="004855B6"/>
    <w:rsid w:val="00485D02"/>
    <w:rsid w:val="004867FA"/>
    <w:rsid w:val="00486BFE"/>
    <w:rsid w:val="004918A2"/>
    <w:rsid w:val="00492149"/>
    <w:rsid w:val="0049300E"/>
    <w:rsid w:val="004932E9"/>
    <w:rsid w:val="004957CD"/>
    <w:rsid w:val="004957EC"/>
    <w:rsid w:val="00496C2F"/>
    <w:rsid w:val="004A07B2"/>
    <w:rsid w:val="004A101E"/>
    <w:rsid w:val="004A1FB2"/>
    <w:rsid w:val="004A24DB"/>
    <w:rsid w:val="004A27AA"/>
    <w:rsid w:val="004A2C14"/>
    <w:rsid w:val="004A3F44"/>
    <w:rsid w:val="004A6D6E"/>
    <w:rsid w:val="004A74F4"/>
    <w:rsid w:val="004A7750"/>
    <w:rsid w:val="004B1C8C"/>
    <w:rsid w:val="004B322D"/>
    <w:rsid w:val="004B32EB"/>
    <w:rsid w:val="004B3D39"/>
    <w:rsid w:val="004B4134"/>
    <w:rsid w:val="004B4585"/>
    <w:rsid w:val="004B4D5A"/>
    <w:rsid w:val="004B57D4"/>
    <w:rsid w:val="004B5FC5"/>
    <w:rsid w:val="004B7EFE"/>
    <w:rsid w:val="004C040D"/>
    <w:rsid w:val="004C04AC"/>
    <w:rsid w:val="004C0C41"/>
    <w:rsid w:val="004C1448"/>
    <w:rsid w:val="004C154B"/>
    <w:rsid w:val="004C4920"/>
    <w:rsid w:val="004C4D0F"/>
    <w:rsid w:val="004C5AD1"/>
    <w:rsid w:val="004C6E96"/>
    <w:rsid w:val="004C6EA6"/>
    <w:rsid w:val="004C725C"/>
    <w:rsid w:val="004C7A9E"/>
    <w:rsid w:val="004D5AAA"/>
    <w:rsid w:val="004D5EEC"/>
    <w:rsid w:val="004D61D6"/>
    <w:rsid w:val="004D6E29"/>
    <w:rsid w:val="004D752F"/>
    <w:rsid w:val="004D7CD2"/>
    <w:rsid w:val="004E033B"/>
    <w:rsid w:val="004E1950"/>
    <w:rsid w:val="004E2D4B"/>
    <w:rsid w:val="004E3B97"/>
    <w:rsid w:val="004E5564"/>
    <w:rsid w:val="004E65F7"/>
    <w:rsid w:val="004E75C3"/>
    <w:rsid w:val="004E77F0"/>
    <w:rsid w:val="004E7E29"/>
    <w:rsid w:val="004F3B6F"/>
    <w:rsid w:val="004F3D8C"/>
    <w:rsid w:val="004F4235"/>
    <w:rsid w:val="004F4549"/>
    <w:rsid w:val="004F6CB5"/>
    <w:rsid w:val="00500CEA"/>
    <w:rsid w:val="00502A00"/>
    <w:rsid w:val="00505E73"/>
    <w:rsid w:val="00507D65"/>
    <w:rsid w:val="00507E60"/>
    <w:rsid w:val="00507EFC"/>
    <w:rsid w:val="00507FA9"/>
    <w:rsid w:val="005107A8"/>
    <w:rsid w:val="00510EC2"/>
    <w:rsid w:val="00511E51"/>
    <w:rsid w:val="00512E74"/>
    <w:rsid w:val="00513330"/>
    <w:rsid w:val="005143A2"/>
    <w:rsid w:val="00514763"/>
    <w:rsid w:val="00514D0A"/>
    <w:rsid w:val="00514E4C"/>
    <w:rsid w:val="005152E9"/>
    <w:rsid w:val="005164FE"/>
    <w:rsid w:val="005166D3"/>
    <w:rsid w:val="005170AD"/>
    <w:rsid w:val="0051731A"/>
    <w:rsid w:val="0052108C"/>
    <w:rsid w:val="00525388"/>
    <w:rsid w:val="00525E94"/>
    <w:rsid w:val="00526E39"/>
    <w:rsid w:val="00532379"/>
    <w:rsid w:val="00532ABF"/>
    <w:rsid w:val="00532D54"/>
    <w:rsid w:val="00532F26"/>
    <w:rsid w:val="005364EA"/>
    <w:rsid w:val="0053652E"/>
    <w:rsid w:val="005368FF"/>
    <w:rsid w:val="00536B99"/>
    <w:rsid w:val="0054177B"/>
    <w:rsid w:val="0054214A"/>
    <w:rsid w:val="005440B2"/>
    <w:rsid w:val="00544484"/>
    <w:rsid w:val="00544B0F"/>
    <w:rsid w:val="0054699B"/>
    <w:rsid w:val="00550870"/>
    <w:rsid w:val="00551873"/>
    <w:rsid w:val="00552B87"/>
    <w:rsid w:val="00553DF0"/>
    <w:rsid w:val="00554ED0"/>
    <w:rsid w:val="00556409"/>
    <w:rsid w:val="005600FD"/>
    <w:rsid w:val="0056018F"/>
    <w:rsid w:val="00560CC7"/>
    <w:rsid w:val="005614EF"/>
    <w:rsid w:val="00563995"/>
    <w:rsid w:val="00564958"/>
    <w:rsid w:val="00564A39"/>
    <w:rsid w:val="00564AD0"/>
    <w:rsid w:val="00565317"/>
    <w:rsid w:val="005653FC"/>
    <w:rsid w:val="00565E92"/>
    <w:rsid w:val="00566034"/>
    <w:rsid w:val="00566653"/>
    <w:rsid w:val="00566A70"/>
    <w:rsid w:val="00566D2D"/>
    <w:rsid w:val="0056716A"/>
    <w:rsid w:val="00570E41"/>
    <w:rsid w:val="00571E1E"/>
    <w:rsid w:val="00572212"/>
    <w:rsid w:val="00572DC5"/>
    <w:rsid w:val="0057553F"/>
    <w:rsid w:val="00576846"/>
    <w:rsid w:val="0057721F"/>
    <w:rsid w:val="00581060"/>
    <w:rsid w:val="0058135C"/>
    <w:rsid w:val="00582E98"/>
    <w:rsid w:val="00584736"/>
    <w:rsid w:val="00584D66"/>
    <w:rsid w:val="00585CED"/>
    <w:rsid w:val="00586433"/>
    <w:rsid w:val="00586542"/>
    <w:rsid w:val="005903EE"/>
    <w:rsid w:val="0059097E"/>
    <w:rsid w:val="00590B90"/>
    <w:rsid w:val="00590E8C"/>
    <w:rsid w:val="005911D4"/>
    <w:rsid w:val="005926DC"/>
    <w:rsid w:val="0059276A"/>
    <w:rsid w:val="0059368C"/>
    <w:rsid w:val="005938F8"/>
    <w:rsid w:val="00593E22"/>
    <w:rsid w:val="0059432B"/>
    <w:rsid w:val="00594AA6"/>
    <w:rsid w:val="00595C5F"/>
    <w:rsid w:val="00597B21"/>
    <w:rsid w:val="005A078D"/>
    <w:rsid w:val="005A1689"/>
    <w:rsid w:val="005A192E"/>
    <w:rsid w:val="005A2293"/>
    <w:rsid w:val="005A25DB"/>
    <w:rsid w:val="005A29F9"/>
    <w:rsid w:val="005A2A2A"/>
    <w:rsid w:val="005A2CB9"/>
    <w:rsid w:val="005A3856"/>
    <w:rsid w:val="005A3B7C"/>
    <w:rsid w:val="005A4A93"/>
    <w:rsid w:val="005A774B"/>
    <w:rsid w:val="005B035B"/>
    <w:rsid w:val="005B04A9"/>
    <w:rsid w:val="005B1825"/>
    <w:rsid w:val="005B1C32"/>
    <w:rsid w:val="005B1E8F"/>
    <w:rsid w:val="005B2870"/>
    <w:rsid w:val="005B2A56"/>
    <w:rsid w:val="005B2AB0"/>
    <w:rsid w:val="005B4115"/>
    <w:rsid w:val="005B4BDE"/>
    <w:rsid w:val="005B60D4"/>
    <w:rsid w:val="005B6998"/>
    <w:rsid w:val="005C0ABD"/>
    <w:rsid w:val="005C364E"/>
    <w:rsid w:val="005C45F5"/>
    <w:rsid w:val="005C5F71"/>
    <w:rsid w:val="005C7528"/>
    <w:rsid w:val="005C75D7"/>
    <w:rsid w:val="005C7BD8"/>
    <w:rsid w:val="005D05F5"/>
    <w:rsid w:val="005D0683"/>
    <w:rsid w:val="005D06A6"/>
    <w:rsid w:val="005D08A4"/>
    <w:rsid w:val="005D1360"/>
    <w:rsid w:val="005D1F25"/>
    <w:rsid w:val="005D2179"/>
    <w:rsid w:val="005D2677"/>
    <w:rsid w:val="005D297F"/>
    <w:rsid w:val="005D2FEA"/>
    <w:rsid w:val="005D3826"/>
    <w:rsid w:val="005D4A9A"/>
    <w:rsid w:val="005D7544"/>
    <w:rsid w:val="005E094D"/>
    <w:rsid w:val="005E1A28"/>
    <w:rsid w:val="005E2F96"/>
    <w:rsid w:val="005E4728"/>
    <w:rsid w:val="005E5128"/>
    <w:rsid w:val="005E5519"/>
    <w:rsid w:val="005E6884"/>
    <w:rsid w:val="005E69F2"/>
    <w:rsid w:val="005E6ACF"/>
    <w:rsid w:val="005F30AD"/>
    <w:rsid w:val="005F3318"/>
    <w:rsid w:val="005F4A1E"/>
    <w:rsid w:val="005F5D79"/>
    <w:rsid w:val="005F6EAD"/>
    <w:rsid w:val="005F7474"/>
    <w:rsid w:val="00600AC7"/>
    <w:rsid w:val="00601DEB"/>
    <w:rsid w:val="00601EB2"/>
    <w:rsid w:val="006020FB"/>
    <w:rsid w:val="00606319"/>
    <w:rsid w:val="00607222"/>
    <w:rsid w:val="006076DA"/>
    <w:rsid w:val="00610DA6"/>
    <w:rsid w:val="006114DD"/>
    <w:rsid w:val="00611EAA"/>
    <w:rsid w:val="006136BF"/>
    <w:rsid w:val="00613B12"/>
    <w:rsid w:val="006147E0"/>
    <w:rsid w:val="00615775"/>
    <w:rsid w:val="006158C5"/>
    <w:rsid w:val="006158FF"/>
    <w:rsid w:val="00615BF1"/>
    <w:rsid w:val="0061671D"/>
    <w:rsid w:val="00616E6A"/>
    <w:rsid w:val="006175BB"/>
    <w:rsid w:val="00621CA3"/>
    <w:rsid w:val="00621EFD"/>
    <w:rsid w:val="0062279A"/>
    <w:rsid w:val="006230EC"/>
    <w:rsid w:val="006231DC"/>
    <w:rsid w:val="0062458F"/>
    <w:rsid w:val="00624A47"/>
    <w:rsid w:val="006259BF"/>
    <w:rsid w:val="006267ED"/>
    <w:rsid w:val="00627E67"/>
    <w:rsid w:val="00630304"/>
    <w:rsid w:val="006317D0"/>
    <w:rsid w:val="006326D2"/>
    <w:rsid w:val="00634AD2"/>
    <w:rsid w:val="0063640B"/>
    <w:rsid w:val="00636D19"/>
    <w:rsid w:val="006371EB"/>
    <w:rsid w:val="00637BE1"/>
    <w:rsid w:val="00640152"/>
    <w:rsid w:val="006401F3"/>
    <w:rsid w:val="00640389"/>
    <w:rsid w:val="00640BAC"/>
    <w:rsid w:val="006435F6"/>
    <w:rsid w:val="00643627"/>
    <w:rsid w:val="00644E3C"/>
    <w:rsid w:val="00645388"/>
    <w:rsid w:val="006456C9"/>
    <w:rsid w:val="00645A56"/>
    <w:rsid w:val="00645DB9"/>
    <w:rsid w:val="0064687F"/>
    <w:rsid w:val="00647A6E"/>
    <w:rsid w:val="00650DF1"/>
    <w:rsid w:val="006516B5"/>
    <w:rsid w:val="006517E6"/>
    <w:rsid w:val="00652C6E"/>
    <w:rsid w:val="0065422B"/>
    <w:rsid w:val="00654353"/>
    <w:rsid w:val="006545CD"/>
    <w:rsid w:val="00654603"/>
    <w:rsid w:val="0065519E"/>
    <w:rsid w:val="00655351"/>
    <w:rsid w:val="00655939"/>
    <w:rsid w:val="0065603A"/>
    <w:rsid w:val="006563DF"/>
    <w:rsid w:val="00656828"/>
    <w:rsid w:val="006574CB"/>
    <w:rsid w:val="006578A9"/>
    <w:rsid w:val="006628F5"/>
    <w:rsid w:val="00662AD3"/>
    <w:rsid w:val="006632DB"/>
    <w:rsid w:val="006633D9"/>
    <w:rsid w:val="00663F08"/>
    <w:rsid w:val="006657D0"/>
    <w:rsid w:val="0066624D"/>
    <w:rsid w:val="006667DC"/>
    <w:rsid w:val="00667632"/>
    <w:rsid w:val="00670859"/>
    <w:rsid w:val="00671C72"/>
    <w:rsid w:val="00671E37"/>
    <w:rsid w:val="0067233F"/>
    <w:rsid w:val="00672F07"/>
    <w:rsid w:val="00673ABC"/>
    <w:rsid w:val="00676530"/>
    <w:rsid w:val="006770C8"/>
    <w:rsid w:val="00677F2A"/>
    <w:rsid w:val="006804E2"/>
    <w:rsid w:val="00680718"/>
    <w:rsid w:val="00680E6E"/>
    <w:rsid w:val="00681414"/>
    <w:rsid w:val="00683CB8"/>
    <w:rsid w:val="00683E22"/>
    <w:rsid w:val="006846A0"/>
    <w:rsid w:val="00687356"/>
    <w:rsid w:val="00690028"/>
    <w:rsid w:val="006908BD"/>
    <w:rsid w:val="00692313"/>
    <w:rsid w:val="00692C41"/>
    <w:rsid w:val="006946AD"/>
    <w:rsid w:val="00694C14"/>
    <w:rsid w:val="00695316"/>
    <w:rsid w:val="0069559C"/>
    <w:rsid w:val="006957CC"/>
    <w:rsid w:val="0069773E"/>
    <w:rsid w:val="00697851"/>
    <w:rsid w:val="006A08B2"/>
    <w:rsid w:val="006A165E"/>
    <w:rsid w:val="006A2340"/>
    <w:rsid w:val="006A2C27"/>
    <w:rsid w:val="006A32CA"/>
    <w:rsid w:val="006A3735"/>
    <w:rsid w:val="006A3BEE"/>
    <w:rsid w:val="006A4341"/>
    <w:rsid w:val="006A4781"/>
    <w:rsid w:val="006A685E"/>
    <w:rsid w:val="006A6A52"/>
    <w:rsid w:val="006A7843"/>
    <w:rsid w:val="006B0AB8"/>
    <w:rsid w:val="006B1522"/>
    <w:rsid w:val="006B1C17"/>
    <w:rsid w:val="006B25F5"/>
    <w:rsid w:val="006B34DF"/>
    <w:rsid w:val="006B3AAA"/>
    <w:rsid w:val="006B44D7"/>
    <w:rsid w:val="006B48B6"/>
    <w:rsid w:val="006B64BF"/>
    <w:rsid w:val="006C063D"/>
    <w:rsid w:val="006C1E85"/>
    <w:rsid w:val="006C2209"/>
    <w:rsid w:val="006C298B"/>
    <w:rsid w:val="006C34D9"/>
    <w:rsid w:val="006C4958"/>
    <w:rsid w:val="006C52E0"/>
    <w:rsid w:val="006C5864"/>
    <w:rsid w:val="006C5A04"/>
    <w:rsid w:val="006C5F44"/>
    <w:rsid w:val="006D021F"/>
    <w:rsid w:val="006D06AF"/>
    <w:rsid w:val="006D1C36"/>
    <w:rsid w:val="006D1FDB"/>
    <w:rsid w:val="006D2512"/>
    <w:rsid w:val="006D2D88"/>
    <w:rsid w:val="006D3395"/>
    <w:rsid w:val="006D4673"/>
    <w:rsid w:val="006D5936"/>
    <w:rsid w:val="006D72BF"/>
    <w:rsid w:val="006E02AA"/>
    <w:rsid w:val="006E0378"/>
    <w:rsid w:val="006E17AC"/>
    <w:rsid w:val="006E1A7C"/>
    <w:rsid w:val="006E3695"/>
    <w:rsid w:val="006E3F80"/>
    <w:rsid w:val="006E456E"/>
    <w:rsid w:val="006E46CA"/>
    <w:rsid w:val="006F1F48"/>
    <w:rsid w:val="006F31B7"/>
    <w:rsid w:val="006F3233"/>
    <w:rsid w:val="006F6575"/>
    <w:rsid w:val="006F67A4"/>
    <w:rsid w:val="0070122B"/>
    <w:rsid w:val="0070144A"/>
    <w:rsid w:val="00701F83"/>
    <w:rsid w:val="00701FFC"/>
    <w:rsid w:val="007021A9"/>
    <w:rsid w:val="00704BA5"/>
    <w:rsid w:val="00704EF1"/>
    <w:rsid w:val="00705C48"/>
    <w:rsid w:val="00707619"/>
    <w:rsid w:val="00707677"/>
    <w:rsid w:val="00710CE1"/>
    <w:rsid w:val="00711C5D"/>
    <w:rsid w:val="0071209D"/>
    <w:rsid w:val="00712574"/>
    <w:rsid w:val="0071269C"/>
    <w:rsid w:val="00712A93"/>
    <w:rsid w:val="00712EAD"/>
    <w:rsid w:val="00713B88"/>
    <w:rsid w:val="00714A2C"/>
    <w:rsid w:val="00715799"/>
    <w:rsid w:val="007157A6"/>
    <w:rsid w:val="00715BA9"/>
    <w:rsid w:val="00716E82"/>
    <w:rsid w:val="00717724"/>
    <w:rsid w:val="0072022C"/>
    <w:rsid w:val="007226CD"/>
    <w:rsid w:val="00723FAE"/>
    <w:rsid w:val="007242F7"/>
    <w:rsid w:val="00724CB7"/>
    <w:rsid w:val="00724D40"/>
    <w:rsid w:val="0072548E"/>
    <w:rsid w:val="00727698"/>
    <w:rsid w:val="00730661"/>
    <w:rsid w:val="00730D61"/>
    <w:rsid w:val="00730DD9"/>
    <w:rsid w:val="00731970"/>
    <w:rsid w:val="00731AAD"/>
    <w:rsid w:val="0073200A"/>
    <w:rsid w:val="00732247"/>
    <w:rsid w:val="00734A0E"/>
    <w:rsid w:val="007354DA"/>
    <w:rsid w:val="00735771"/>
    <w:rsid w:val="0073584F"/>
    <w:rsid w:val="007362B4"/>
    <w:rsid w:val="00736BFE"/>
    <w:rsid w:val="0074187F"/>
    <w:rsid w:val="00741D66"/>
    <w:rsid w:val="00742294"/>
    <w:rsid w:val="00742984"/>
    <w:rsid w:val="00742D9B"/>
    <w:rsid w:val="00742E4A"/>
    <w:rsid w:val="00744088"/>
    <w:rsid w:val="007454BB"/>
    <w:rsid w:val="007457A9"/>
    <w:rsid w:val="00746525"/>
    <w:rsid w:val="00746568"/>
    <w:rsid w:val="00746D88"/>
    <w:rsid w:val="00747CDD"/>
    <w:rsid w:val="00750265"/>
    <w:rsid w:val="007509AC"/>
    <w:rsid w:val="00750D58"/>
    <w:rsid w:val="00750FE0"/>
    <w:rsid w:val="0075324C"/>
    <w:rsid w:val="00753468"/>
    <w:rsid w:val="00757155"/>
    <w:rsid w:val="0075727C"/>
    <w:rsid w:val="00757AFD"/>
    <w:rsid w:val="007609E5"/>
    <w:rsid w:val="00760F58"/>
    <w:rsid w:val="00764579"/>
    <w:rsid w:val="007652BE"/>
    <w:rsid w:val="00766947"/>
    <w:rsid w:val="00766AD0"/>
    <w:rsid w:val="0077066C"/>
    <w:rsid w:val="00771AF7"/>
    <w:rsid w:val="00772815"/>
    <w:rsid w:val="0077382B"/>
    <w:rsid w:val="007739C1"/>
    <w:rsid w:val="0077422E"/>
    <w:rsid w:val="00774AA6"/>
    <w:rsid w:val="00774DE7"/>
    <w:rsid w:val="00776872"/>
    <w:rsid w:val="007768DB"/>
    <w:rsid w:val="0077758B"/>
    <w:rsid w:val="00777751"/>
    <w:rsid w:val="00777EFA"/>
    <w:rsid w:val="00777F08"/>
    <w:rsid w:val="00780504"/>
    <w:rsid w:val="007806C7"/>
    <w:rsid w:val="007834BA"/>
    <w:rsid w:val="007843B3"/>
    <w:rsid w:val="00784A41"/>
    <w:rsid w:val="00784FD6"/>
    <w:rsid w:val="00785295"/>
    <w:rsid w:val="007852EB"/>
    <w:rsid w:val="007862BE"/>
    <w:rsid w:val="007864B2"/>
    <w:rsid w:val="0078672A"/>
    <w:rsid w:val="00790BF2"/>
    <w:rsid w:val="007918BA"/>
    <w:rsid w:val="00791B00"/>
    <w:rsid w:val="00792370"/>
    <w:rsid w:val="0079317B"/>
    <w:rsid w:val="00793481"/>
    <w:rsid w:val="00795713"/>
    <w:rsid w:val="00795BF9"/>
    <w:rsid w:val="00796681"/>
    <w:rsid w:val="00796BFC"/>
    <w:rsid w:val="007975BE"/>
    <w:rsid w:val="00797701"/>
    <w:rsid w:val="007A20B1"/>
    <w:rsid w:val="007A2DAF"/>
    <w:rsid w:val="007A30AA"/>
    <w:rsid w:val="007A382A"/>
    <w:rsid w:val="007A3B8D"/>
    <w:rsid w:val="007A3C71"/>
    <w:rsid w:val="007A4829"/>
    <w:rsid w:val="007B00BA"/>
    <w:rsid w:val="007B1572"/>
    <w:rsid w:val="007B1BDF"/>
    <w:rsid w:val="007B1DC9"/>
    <w:rsid w:val="007B25BB"/>
    <w:rsid w:val="007B272E"/>
    <w:rsid w:val="007B2C9C"/>
    <w:rsid w:val="007B37BC"/>
    <w:rsid w:val="007B3A35"/>
    <w:rsid w:val="007B432E"/>
    <w:rsid w:val="007B5E85"/>
    <w:rsid w:val="007B792B"/>
    <w:rsid w:val="007C1BE1"/>
    <w:rsid w:val="007C20E2"/>
    <w:rsid w:val="007C2A9F"/>
    <w:rsid w:val="007C355E"/>
    <w:rsid w:val="007C41CB"/>
    <w:rsid w:val="007C459B"/>
    <w:rsid w:val="007C60F9"/>
    <w:rsid w:val="007C6285"/>
    <w:rsid w:val="007C66A4"/>
    <w:rsid w:val="007C66EA"/>
    <w:rsid w:val="007C6EEC"/>
    <w:rsid w:val="007D0397"/>
    <w:rsid w:val="007D072C"/>
    <w:rsid w:val="007D15DB"/>
    <w:rsid w:val="007D1F2C"/>
    <w:rsid w:val="007D455D"/>
    <w:rsid w:val="007D550D"/>
    <w:rsid w:val="007D6DCC"/>
    <w:rsid w:val="007D71D8"/>
    <w:rsid w:val="007D7C48"/>
    <w:rsid w:val="007E164A"/>
    <w:rsid w:val="007E1D8D"/>
    <w:rsid w:val="007E22AE"/>
    <w:rsid w:val="007E59ED"/>
    <w:rsid w:val="007E6373"/>
    <w:rsid w:val="007E6FB8"/>
    <w:rsid w:val="007E7328"/>
    <w:rsid w:val="007E772E"/>
    <w:rsid w:val="007E7E95"/>
    <w:rsid w:val="007F229F"/>
    <w:rsid w:val="007F30F1"/>
    <w:rsid w:val="007F31E2"/>
    <w:rsid w:val="007F4024"/>
    <w:rsid w:val="007F49F9"/>
    <w:rsid w:val="007F55AE"/>
    <w:rsid w:val="007F5F05"/>
    <w:rsid w:val="007F647D"/>
    <w:rsid w:val="007F6895"/>
    <w:rsid w:val="007F6B1F"/>
    <w:rsid w:val="007F6C72"/>
    <w:rsid w:val="007F73B9"/>
    <w:rsid w:val="007F77B4"/>
    <w:rsid w:val="007F78B2"/>
    <w:rsid w:val="007F7C64"/>
    <w:rsid w:val="00800480"/>
    <w:rsid w:val="008013F2"/>
    <w:rsid w:val="00803E0D"/>
    <w:rsid w:val="00804533"/>
    <w:rsid w:val="00804589"/>
    <w:rsid w:val="0080491F"/>
    <w:rsid w:val="00805F00"/>
    <w:rsid w:val="008079F2"/>
    <w:rsid w:val="00807A54"/>
    <w:rsid w:val="008100C8"/>
    <w:rsid w:val="0081153F"/>
    <w:rsid w:val="00811D74"/>
    <w:rsid w:val="00812583"/>
    <w:rsid w:val="00812C1E"/>
    <w:rsid w:val="0081331A"/>
    <w:rsid w:val="008143B5"/>
    <w:rsid w:val="00814636"/>
    <w:rsid w:val="00816B3D"/>
    <w:rsid w:val="00816BD9"/>
    <w:rsid w:val="00817A08"/>
    <w:rsid w:val="00817D97"/>
    <w:rsid w:val="00817E2A"/>
    <w:rsid w:val="00821C75"/>
    <w:rsid w:val="008228F0"/>
    <w:rsid w:val="00823FAC"/>
    <w:rsid w:val="008241E0"/>
    <w:rsid w:val="008242F4"/>
    <w:rsid w:val="00824481"/>
    <w:rsid w:val="00824886"/>
    <w:rsid w:val="00827F9F"/>
    <w:rsid w:val="0083030C"/>
    <w:rsid w:val="00830F8A"/>
    <w:rsid w:val="0083115A"/>
    <w:rsid w:val="008315A2"/>
    <w:rsid w:val="00833ABB"/>
    <w:rsid w:val="008351DE"/>
    <w:rsid w:val="00835ED9"/>
    <w:rsid w:val="0083604B"/>
    <w:rsid w:val="00837EAD"/>
    <w:rsid w:val="0084085D"/>
    <w:rsid w:val="008408EA"/>
    <w:rsid w:val="00841282"/>
    <w:rsid w:val="00841AE7"/>
    <w:rsid w:val="00843129"/>
    <w:rsid w:val="00843467"/>
    <w:rsid w:val="00843D71"/>
    <w:rsid w:val="00844374"/>
    <w:rsid w:val="00846738"/>
    <w:rsid w:val="00846876"/>
    <w:rsid w:val="00847768"/>
    <w:rsid w:val="00850114"/>
    <w:rsid w:val="008506AF"/>
    <w:rsid w:val="00850E30"/>
    <w:rsid w:val="00851DBF"/>
    <w:rsid w:val="00853A49"/>
    <w:rsid w:val="00854598"/>
    <w:rsid w:val="0085476C"/>
    <w:rsid w:val="008548BB"/>
    <w:rsid w:val="008558BE"/>
    <w:rsid w:val="008560ED"/>
    <w:rsid w:val="0085626E"/>
    <w:rsid w:val="00857040"/>
    <w:rsid w:val="008604E3"/>
    <w:rsid w:val="00860836"/>
    <w:rsid w:val="008630D2"/>
    <w:rsid w:val="00863DDB"/>
    <w:rsid w:val="00864D95"/>
    <w:rsid w:val="00866202"/>
    <w:rsid w:val="008666B5"/>
    <w:rsid w:val="008711AD"/>
    <w:rsid w:val="008716FA"/>
    <w:rsid w:val="00872BCA"/>
    <w:rsid w:val="00873A90"/>
    <w:rsid w:val="00874FC6"/>
    <w:rsid w:val="0087596D"/>
    <w:rsid w:val="00875CC8"/>
    <w:rsid w:val="00876588"/>
    <w:rsid w:val="00876A25"/>
    <w:rsid w:val="00876AA7"/>
    <w:rsid w:val="00877644"/>
    <w:rsid w:val="008776C6"/>
    <w:rsid w:val="008810DD"/>
    <w:rsid w:val="00884B6F"/>
    <w:rsid w:val="00887352"/>
    <w:rsid w:val="008873A6"/>
    <w:rsid w:val="00890BB1"/>
    <w:rsid w:val="00892DD3"/>
    <w:rsid w:val="00893410"/>
    <w:rsid w:val="00893487"/>
    <w:rsid w:val="00893596"/>
    <w:rsid w:val="008937F5"/>
    <w:rsid w:val="00893920"/>
    <w:rsid w:val="008945E7"/>
    <w:rsid w:val="0089472F"/>
    <w:rsid w:val="00896EFA"/>
    <w:rsid w:val="008978EF"/>
    <w:rsid w:val="00897AA8"/>
    <w:rsid w:val="008A0CD5"/>
    <w:rsid w:val="008A1202"/>
    <w:rsid w:val="008A13D1"/>
    <w:rsid w:val="008A40E5"/>
    <w:rsid w:val="008A501F"/>
    <w:rsid w:val="008A5043"/>
    <w:rsid w:val="008A51C4"/>
    <w:rsid w:val="008A55BC"/>
    <w:rsid w:val="008A5839"/>
    <w:rsid w:val="008A6590"/>
    <w:rsid w:val="008A6894"/>
    <w:rsid w:val="008A74B0"/>
    <w:rsid w:val="008A7538"/>
    <w:rsid w:val="008A7ECF"/>
    <w:rsid w:val="008A7FF8"/>
    <w:rsid w:val="008B0EB7"/>
    <w:rsid w:val="008B0F37"/>
    <w:rsid w:val="008B15CE"/>
    <w:rsid w:val="008B173B"/>
    <w:rsid w:val="008B2ABB"/>
    <w:rsid w:val="008B51D2"/>
    <w:rsid w:val="008B5725"/>
    <w:rsid w:val="008B6BFA"/>
    <w:rsid w:val="008C0FF9"/>
    <w:rsid w:val="008C13E4"/>
    <w:rsid w:val="008C208C"/>
    <w:rsid w:val="008C2186"/>
    <w:rsid w:val="008C23B9"/>
    <w:rsid w:val="008C34D8"/>
    <w:rsid w:val="008C378A"/>
    <w:rsid w:val="008C4FBA"/>
    <w:rsid w:val="008C559E"/>
    <w:rsid w:val="008D0226"/>
    <w:rsid w:val="008D0B7B"/>
    <w:rsid w:val="008D0FBD"/>
    <w:rsid w:val="008D1C58"/>
    <w:rsid w:val="008D24C0"/>
    <w:rsid w:val="008D3084"/>
    <w:rsid w:val="008D4364"/>
    <w:rsid w:val="008D617C"/>
    <w:rsid w:val="008D6301"/>
    <w:rsid w:val="008D6EF8"/>
    <w:rsid w:val="008E159B"/>
    <w:rsid w:val="008E1E34"/>
    <w:rsid w:val="008E1F6E"/>
    <w:rsid w:val="008E212A"/>
    <w:rsid w:val="008E2AC8"/>
    <w:rsid w:val="008E3A9C"/>
    <w:rsid w:val="008E47AA"/>
    <w:rsid w:val="008E4DAD"/>
    <w:rsid w:val="008E57E7"/>
    <w:rsid w:val="008E6246"/>
    <w:rsid w:val="008E6D51"/>
    <w:rsid w:val="008F1EEC"/>
    <w:rsid w:val="008F266F"/>
    <w:rsid w:val="008F2DED"/>
    <w:rsid w:val="008F4E8D"/>
    <w:rsid w:val="008F5299"/>
    <w:rsid w:val="008F5F8A"/>
    <w:rsid w:val="008F6CBB"/>
    <w:rsid w:val="008F7452"/>
    <w:rsid w:val="008F7D87"/>
    <w:rsid w:val="008F7F73"/>
    <w:rsid w:val="00900635"/>
    <w:rsid w:val="00901142"/>
    <w:rsid w:val="009022F5"/>
    <w:rsid w:val="009052EE"/>
    <w:rsid w:val="00905460"/>
    <w:rsid w:val="00906F6F"/>
    <w:rsid w:val="00907A8A"/>
    <w:rsid w:val="009104D2"/>
    <w:rsid w:val="00910D92"/>
    <w:rsid w:val="009113F4"/>
    <w:rsid w:val="009113F8"/>
    <w:rsid w:val="00911B05"/>
    <w:rsid w:val="00911B8D"/>
    <w:rsid w:val="00913616"/>
    <w:rsid w:val="009138F4"/>
    <w:rsid w:val="00913E58"/>
    <w:rsid w:val="00914C08"/>
    <w:rsid w:val="00914C44"/>
    <w:rsid w:val="00914EF8"/>
    <w:rsid w:val="00915117"/>
    <w:rsid w:val="009151F4"/>
    <w:rsid w:val="00915C98"/>
    <w:rsid w:val="0091628E"/>
    <w:rsid w:val="00916E2D"/>
    <w:rsid w:val="00922001"/>
    <w:rsid w:val="009235A0"/>
    <w:rsid w:val="009239D0"/>
    <w:rsid w:val="0092432F"/>
    <w:rsid w:val="009245E2"/>
    <w:rsid w:val="00927D51"/>
    <w:rsid w:val="0093142B"/>
    <w:rsid w:val="009315A0"/>
    <w:rsid w:val="00932B1F"/>
    <w:rsid w:val="00933E72"/>
    <w:rsid w:val="00935708"/>
    <w:rsid w:val="00935AC8"/>
    <w:rsid w:val="00936180"/>
    <w:rsid w:val="009367BE"/>
    <w:rsid w:val="0093713E"/>
    <w:rsid w:val="00937D4B"/>
    <w:rsid w:val="009409B0"/>
    <w:rsid w:val="00941A97"/>
    <w:rsid w:val="00941FE3"/>
    <w:rsid w:val="00943924"/>
    <w:rsid w:val="009448E5"/>
    <w:rsid w:val="00944CFB"/>
    <w:rsid w:val="00951D7C"/>
    <w:rsid w:val="00953706"/>
    <w:rsid w:val="00953D20"/>
    <w:rsid w:val="009541BA"/>
    <w:rsid w:val="009543AF"/>
    <w:rsid w:val="00955015"/>
    <w:rsid w:val="00955179"/>
    <w:rsid w:val="00955D7D"/>
    <w:rsid w:val="009560B4"/>
    <w:rsid w:val="009601BA"/>
    <w:rsid w:val="00962095"/>
    <w:rsid w:val="0096332D"/>
    <w:rsid w:val="00963B25"/>
    <w:rsid w:val="00964B26"/>
    <w:rsid w:val="00964BDD"/>
    <w:rsid w:val="009703B9"/>
    <w:rsid w:val="00970DE6"/>
    <w:rsid w:val="00971502"/>
    <w:rsid w:val="0097232E"/>
    <w:rsid w:val="00972F72"/>
    <w:rsid w:val="00973675"/>
    <w:rsid w:val="009755CF"/>
    <w:rsid w:val="009804D0"/>
    <w:rsid w:val="00982D0D"/>
    <w:rsid w:val="00983A82"/>
    <w:rsid w:val="00984344"/>
    <w:rsid w:val="0098469B"/>
    <w:rsid w:val="00984737"/>
    <w:rsid w:val="00984C53"/>
    <w:rsid w:val="00985F36"/>
    <w:rsid w:val="00987ACF"/>
    <w:rsid w:val="00987B77"/>
    <w:rsid w:val="00987FDD"/>
    <w:rsid w:val="0099032F"/>
    <w:rsid w:val="0099207D"/>
    <w:rsid w:val="00992614"/>
    <w:rsid w:val="009927E0"/>
    <w:rsid w:val="009945AD"/>
    <w:rsid w:val="00994DC3"/>
    <w:rsid w:val="00995D61"/>
    <w:rsid w:val="00995F9D"/>
    <w:rsid w:val="00997386"/>
    <w:rsid w:val="0099775C"/>
    <w:rsid w:val="0099775D"/>
    <w:rsid w:val="00997885"/>
    <w:rsid w:val="009A004D"/>
    <w:rsid w:val="009A076D"/>
    <w:rsid w:val="009A3C1C"/>
    <w:rsid w:val="009A4424"/>
    <w:rsid w:val="009A477C"/>
    <w:rsid w:val="009A47D3"/>
    <w:rsid w:val="009A5E1D"/>
    <w:rsid w:val="009A6846"/>
    <w:rsid w:val="009A6B37"/>
    <w:rsid w:val="009A74E9"/>
    <w:rsid w:val="009A76CE"/>
    <w:rsid w:val="009B1D10"/>
    <w:rsid w:val="009B24F6"/>
    <w:rsid w:val="009B42DE"/>
    <w:rsid w:val="009B5502"/>
    <w:rsid w:val="009B56D5"/>
    <w:rsid w:val="009B5AB5"/>
    <w:rsid w:val="009B634F"/>
    <w:rsid w:val="009B6917"/>
    <w:rsid w:val="009B6920"/>
    <w:rsid w:val="009B6B31"/>
    <w:rsid w:val="009C0438"/>
    <w:rsid w:val="009C12A0"/>
    <w:rsid w:val="009C148B"/>
    <w:rsid w:val="009C1940"/>
    <w:rsid w:val="009C4C9B"/>
    <w:rsid w:val="009C544C"/>
    <w:rsid w:val="009C5AF2"/>
    <w:rsid w:val="009C5F2D"/>
    <w:rsid w:val="009C635E"/>
    <w:rsid w:val="009C63A0"/>
    <w:rsid w:val="009C75AE"/>
    <w:rsid w:val="009D0ACB"/>
    <w:rsid w:val="009D0B51"/>
    <w:rsid w:val="009D21C4"/>
    <w:rsid w:val="009D308F"/>
    <w:rsid w:val="009D360A"/>
    <w:rsid w:val="009D3B10"/>
    <w:rsid w:val="009D4CA1"/>
    <w:rsid w:val="009D5A76"/>
    <w:rsid w:val="009D78C2"/>
    <w:rsid w:val="009E0416"/>
    <w:rsid w:val="009E0662"/>
    <w:rsid w:val="009E135D"/>
    <w:rsid w:val="009E13FA"/>
    <w:rsid w:val="009E41D4"/>
    <w:rsid w:val="009E470B"/>
    <w:rsid w:val="009E60B9"/>
    <w:rsid w:val="009E6590"/>
    <w:rsid w:val="009F1076"/>
    <w:rsid w:val="009F167C"/>
    <w:rsid w:val="009F1735"/>
    <w:rsid w:val="009F1C65"/>
    <w:rsid w:val="009F234F"/>
    <w:rsid w:val="009F23FC"/>
    <w:rsid w:val="009F250E"/>
    <w:rsid w:val="009F440E"/>
    <w:rsid w:val="009F5568"/>
    <w:rsid w:val="009F7894"/>
    <w:rsid w:val="00A00129"/>
    <w:rsid w:val="00A0089A"/>
    <w:rsid w:val="00A00AFC"/>
    <w:rsid w:val="00A00E7C"/>
    <w:rsid w:val="00A01D37"/>
    <w:rsid w:val="00A02010"/>
    <w:rsid w:val="00A02478"/>
    <w:rsid w:val="00A02EF6"/>
    <w:rsid w:val="00A03596"/>
    <w:rsid w:val="00A03A80"/>
    <w:rsid w:val="00A06B35"/>
    <w:rsid w:val="00A11ECE"/>
    <w:rsid w:val="00A13151"/>
    <w:rsid w:val="00A13BB7"/>
    <w:rsid w:val="00A13D10"/>
    <w:rsid w:val="00A16848"/>
    <w:rsid w:val="00A16D0B"/>
    <w:rsid w:val="00A219A5"/>
    <w:rsid w:val="00A24208"/>
    <w:rsid w:val="00A24340"/>
    <w:rsid w:val="00A24ECA"/>
    <w:rsid w:val="00A27CC9"/>
    <w:rsid w:val="00A3157E"/>
    <w:rsid w:val="00A317EC"/>
    <w:rsid w:val="00A3317B"/>
    <w:rsid w:val="00A35D4B"/>
    <w:rsid w:val="00A35FF0"/>
    <w:rsid w:val="00A36BBB"/>
    <w:rsid w:val="00A374E3"/>
    <w:rsid w:val="00A37D29"/>
    <w:rsid w:val="00A4091E"/>
    <w:rsid w:val="00A41107"/>
    <w:rsid w:val="00A4174A"/>
    <w:rsid w:val="00A44030"/>
    <w:rsid w:val="00A51560"/>
    <w:rsid w:val="00A52133"/>
    <w:rsid w:val="00A5249B"/>
    <w:rsid w:val="00A53FED"/>
    <w:rsid w:val="00A54289"/>
    <w:rsid w:val="00A54A56"/>
    <w:rsid w:val="00A578B4"/>
    <w:rsid w:val="00A57CD6"/>
    <w:rsid w:val="00A57CFF"/>
    <w:rsid w:val="00A60621"/>
    <w:rsid w:val="00A60843"/>
    <w:rsid w:val="00A60E7E"/>
    <w:rsid w:val="00A61F29"/>
    <w:rsid w:val="00A62067"/>
    <w:rsid w:val="00A63C68"/>
    <w:rsid w:val="00A6418A"/>
    <w:rsid w:val="00A6785D"/>
    <w:rsid w:val="00A67FFD"/>
    <w:rsid w:val="00A701A8"/>
    <w:rsid w:val="00A70F34"/>
    <w:rsid w:val="00A716E6"/>
    <w:rsid w:val="00A71BB5"/>
    <w:rsid w:val="00A7248F"/>
    <w:rsid w:val="00A72F02"/>
    <w:rsid w:val="00A737AA"/>
    <w:rsid w:val="00A74496"/>
    <w:rsid w:val="00A747BF"/>
    <w:rsid w:val="00A748E3"/>
    <w:rsid w:val="00A75367"/>
    <w:rsid w:val="00A7602D"/>
    <w:rsid w:val="00A7729B"/>
    <w:rsid w:val="00A77EDA"/>
    <w:rsid w:val="00A80852"/>
    <w:rsid w:val="00A81295"/>
    <w:rsid w:val="00A874B7"/>
    <w:rsid w:val="00A8777E"/>
    <w:rsid w:val="00A87CEE"/>
    <w:rsid w:val="00A921A3"/>
    <w:rsid w:val="00A96AEF"/>
    <w:rsid w:val="00A976B4"/>
    <w:rsid w:val="00AA06C3"/>
    <w:rsid w:val="00AA0AEA"/>
    <w:rsid w:val="00AA28ED"/>
    <w:rsid w:val="00AA30D0"/>
    <w:rsid w:val="00AA3B84"/>
    <w:rsid w:val="00AA614C"/>
    <w:rsid w:val="00AA629C"/>
    <w:rsid w:val="00AA6884"/>
    <w:rsid w:val="00AA6C2A"/>
    <w:rsid w:val="00AA7C4A"/>
    <w:rsid w:val="00AB1218"/>
    <w:rsid w:val="00AB1242"/>
    <w:rsid w:val="00AB28C5"/>
    <w:rsid w:val="00AB4B15"/>
    <w:rsid w:val="00AB4CEA"/>
    <w:rsid w:val="00AB5AFB"/>
    <w:rsid w:val="00AB5B80"/>
    <w:rsid w:val="00AB5D84"/>
    <w:rsid w:val="00AB61D1"/>
    <w:rsid w:val="00AC00ED"/>
    <w:rsid w:val="00AC05C1"/>
    <w:rsid w:val="00AC1454"/>
    <w:rsid w:val="00AC2A52"/>
    <w:rsid w:val="00AC4783"/>
    <w:rsid w:val="00AC647F"/>
    <w:rsid w:val="00AC64FA"/>
    <w:rsid w:val="00AC6539"/>
    <w:rsid w:val="00AC71E1"/>
    <w:rsid w:val="00AC79D4"/>
    <w:rsid w:val="00AD0433"/>
    <w:rsid w:val="00AD05B6"/>
    <w:rsid w:val="00AD14C3"/>
    <w:rsid w:val="00AD1C09"/>
    <w:rsid w:val="00AD2428"/>
    <w:rsid w:val="00AD300F"/>
    <w:rsid w:val="00AD4BE1"/>
    <w:rsid w:val="00AD70C0"/>
    <w:rsid w:val="00AD74DE"/>
    <w:rsid w:val="00AE0263"/>
    <w:rsid w:val="00AE1A4B"/>
    <w:rsid w:val="00AE1C0B"/>
    <w:rsid w:val="00AE2EDF"/>
    <w:rsid w:val="00AE3A0F"/>
    <w:rsid w:val="00AE5228"/>
    <w:rsid w:val="00AE6ADD"/>
    <w:rsid w:val="00AE7D15"/>
    <w:rsid w:val="00AF0CC6"/>
    <w:rsid w:val="00AF160F"/>
    <w:rsid w:val="00AF2D1A"/>
    <w:rsid w:val="00AF449A"/>
    <w:rsid w:val="00AF459B"/>
    <w:rsid w:val="00AF5888"/>
    <w:rsid w:val="00B006D3"/>
    <w:rsid w:val="00B026CD"/>
    <w:rsid w:val="00B0332F"/>
    <w:rsid w:val="00B0401D"/>
    <w:rsid w:val="00B106BB"/>
    <w:rsid w:val="00B108CD"/>
    <w:rsid w:val="00B10939"/>
    <w:rsid w:val="00B12A5E"/>
    <w:rsid w:val="00B13AFE"/>
    <w:rsid w:val="00B13B1D"/>
    <w:rsid w:val="00B14816"/>
    <w:rsid w:val="00B14953"/>
    <w:rsid w:val="00B17EEF"/>
    <w:rsid w:val="00B210A4"/>
    <w:rsid w:val="00B211D4"/>
    <w:rsid w:val="00B21890"/>
    <w:rsid w:val="00B22B92"/>
    <w:rsid w:val="00B2336E"/>
    <w:rsid w:val="00B24CBB"/>
    <w:rsid w:val="00B25675"/>
    <w:rsid w:val="00B2723F"/>
    <w:rsid w:val="00B276E1"/>
    <w:rsid w:val="00B305BA"/>
    <w:rsid w:val="00B33940"/>
    <w:rsid w:val="00B34DCA"/>
    <w:rsid w:val="00B34EC2"/>
    <w:rsid w:val="00B35980"/>
    <w:rsid w:val="00B359F0"/>
    <w:rsid w:val="00B35A16"/>
    <w:rsid w:val="00B37321"/>
    <w:rsid w:val="00B405F4"/>
    <w:rsid w:val="00B4236C"/>
    <w:rsid w:val="00B438E9"/>
    <w:rsid w:val="00B45D45"/>
    <w:rsid w:val="00B50C8C"/>
    <w:rsid w:val="00B50CA2"/>
    <w:rsid w:val="00B51107"/>
    <w:rsid w:val="00B51FB4"/>
    <w:rsid w:val="00B5269D"/>
    <w:rsid w:val="00B52994"/>
    <w:rsid w:val="00B52DEC"/>
    <w:rsid w:val="00B538AF"/>
    <w:rsid w:val="00B5435E"/>
    <w:rsid w:val="00B553D7"/>
    <w:rsid w:val="00B55438"/>
    <w:rsid w:val="00B55B38"/>
    <w:rsid w:val="00B57123"/>
    <w:rsid w:val="00B577BB"/>
    <w:rsid w:val="00B57F04"/>
    <w:rsid w:val="00B603D0"/>
    <w:rsid w:val="00B6090D"/>
    <w:rsid w:val="00B609C0"/>
    <w:rsid w:val="00B610EA"/>
    <w:rsid w:val="00B61D0A"/>
    <w:rsid w:val="00B61FFA"/>
    <w:rsid w:val="00B651B8"/>
    <w:rsid w:val="00B65E9D"/>
    <w:rsid w:val="00B67DAA"/>
    <w:rsid w:val="00B67FDE"/>
    <w:rsid w:val="00B712A7"/>
    <w:rsid w:val="00B72491"/>
    <w:rsid w:val="00B73D81"/>
    <w:rsid w:val="00B745B2"/>
    <w:rsid w:val="00B74B2E"/>
    <w:rsid w:val="00B759BA"/>
    <w:rsid w:val="00B768A3"/>
    <w:rsid w:val="00B76D3F"/>
    <w:rsid w:val="00B779FB"/>
    <w:rsid w:val="00B80541"/>
    <w:rsid w:val="00B812D3"/>
    <w:rsid w:val="00B82915"/>
    <w:rsid w:val="00B835BD"/>
    <w:rsid w:val="00B85CF0"/>
    <w:rsid w:val="00B862D5"/>
    <w:rsid w:val="00B86504"/>
    <w:rsid w:val="00B86A4F"/>
    <w:rsid w:val="00B921CE"/>
    <w:rsid w:val="00B93587"/>
    <w:rsid w:val="00B9359E"/>
    <w:rsid w:val="00B93D20"/>
    <w:rsid w:val="00B95753"/>
    <w:rsid w:val="00B95CE6"/>
    <w:rsid w:val="00B95D8C"/>
    <w:rsid w:val="00B97830"/>
    <w:rsid w:val="00BA046F"/>
    <w:rsid w:val="00BA43E9"/>
    <w:rsid w:val="00BA4D8B"/>
    <w:rsid w:val="00BA714A"/>
    <w:rsid w:val="00BB0613"/>
    <w:rsid w:val="00BB0C4D"/>
    <w:rsid w:val="00BB174B"/>
    <w:rsid w:val="00BB1903"/>
    <w:rsid w:val="00BB3D4F"/>
    <w:rsid w:val="00BB3E19"/>
    <w:rsid w:val="00BB4F6E"/>
    <w:rsid w:val="00BC087C"/>
    <w:rsid w:val="00BC374C"/>
    <w:rsid w:val="00BC3D83"/>
    <w:rsid w:val="00BC4CB0"/>
    <w:rsid w:val="00BC4DF9"/>
    <w:rsid w:val="00BC58CA"/>
    <w:rsid w:val="00BC6214"/>
    <w:rsid w:val="00BC64BD"/>
    <w:rsid w:val="00BD0B82"/>
    <w:rsid w:val="00BD115D"/>
    <w:rsid w:val="00BD271D"/>
    <w:rsid w:val="00BD2B04"/>
    <w:rsid w:val="00BD2C70"/>
    <w:rsid w:val="00BD37D2"/>
    <w:rsid w:val="00BD3D83"/>
    <w:rsid w:val="00BD46AC"/>
    <w:rsid w:val="00BD7138"/>
    <w:rsid w:val="00BD793E"/>
    <w:rsid w:val="00BE0276"/>
    <w:rsid w:val="00BE1318"/>
    <w:rsid w:val="00BE1638"/>
    <w:rsid w:val="00BE1985"/>
    <w:rsid w:val="00BE220E"/>
    <w:rsid w:val="00BE2AF4"/>
    <w:rsid w:val="00BE47E1"/>
    <w:rsid w:val="00BE61B4"/>
    <w:rsid w:val="00BE7DB4"/>
    <w:rsid w:val="00BF03FB"/>
    <w:rsid w:val="00BF0754"/>
    <w:rsid w:val="00BF0E4F"/>
    <w:rsid w:val="00BF1471"/>
    <w:rsid w:val="00BF1F2F"/>
    <w:rsid w:val="00BF1F91"/>
    <w:rsid w:val="00BF2356"/>
    <w:rsid w:val="00BF2922"/>
    <w:rsid w:val="00BF3D70"/>
    <w:rsid w:val="00BF684A"/>
    <w:rsid w:val="00BF6E90"/>
    <w:rsid w:val="00BF70D5"/>
    <w:rsid w:val="00C00650"/>
    <w:rsid w:val="00C02CE3"/>
    <w:rsid w:val="00C03F47"/>
    <w:rsid w:val="00C03FAA"/>
    <w:rsid w:val="00C0641F"/>
    <w:rsid w:val="00C068A0"/>
    <w:rsid w:val="00C074DA"/>
    <w:rsid w:val="00C07B31"/>
    <w:rsid w:val="00C1141E"/>
    <w:rsid w:val="00C12371"/>
    <w:rsid w:val="00C1416B"/>
    <w:rsid w:val="00C15082"/>
    <w:rsid w:val="00C15DEC"/>
    <w:rsid w:val="00C15F84"/>
    <w:rsid w:val="00C179C4"/>
    <w:rsid w:val="00C205ED"/>
    <w:rsid w:val="00C21C49"/>
    <w:rsid w:val="00C21C82"/>
    <w:rsid w:val="00C21CA3"/>
    <w:rsid w:val="00C22B29"/>
    <w:rsid w:val="00C22FFB"/>
    <w:rsid w:val="00C23B21"/>
    <w:rsid w:val="00C23B9D"/>
    <w:rsid w:val="00C251F9"/>
    <w:rsid w:val="00C309AF"/>
    <w:rsid w:val="00C31E35"/>
    <w:rsid w:val="00C325DA"/>
    <w:rsid w:val="00C33515"/>
    <w:rsid w:val="00C338FB"/>
    <w:rsid w:val="00C34097"/>
    <w:rsid w:val="00C347A9"/>
    <w:rsid w:val="00C34D83"/>
    <w:rsid w:val="00C376F3"/>
    <w:rsid w:val="00C37AFA"/>
    <w:rsid w:val="00C404BA"/>
    <w:rsid w:val="00C41065"/>
    <w:rsid w:val="00C413B9"/>
    <w:rsid w:val="00C4171F"/>
    <w:rsid w:val="00C4202C"/>
    <w:rsid w:val="00C42A26"/>
    <w:rsid w:val="00C42E6E"/>
    <w:rsid w:val="00C42FF0"/>
    <w:rsid w:val="00C43ED0"/>
    <w:rsid w:val="00C46403"/>
    <w:rsid w:val="00C467AF"/>
    <w:rsid w:val="00C46A08"/>
    <w:rsid w:val="00C477A6"/>
    <w:rsid w:val="00C47AB2"/>
    <w:rsid w:val="00C47E67"/>
    <w:rsid w:val="00C507E9"/>
    <w:rsid w:val="00C5080C"/>
    <w:rsid w:val="00C53468"/>
    <w:rsid w:val="00C54B7F"/>
    <w:rsid w:val="00C56C61"/>
    <w:rsid w:val="00C61907"/>
    <w:rsid w:val="00C632F0"/>
    <w:rsid w:val="00C63551"/>
    <w:rsid w:val="00C63BFB"/>
    <w:rsid w:val="00C64319"/>
    <w:rsid w:val="00C643C8"/>
    <w:rsid w:val="00C64957"/>
    <w:rsid w:val="00C64A73"/>
    <w:rsid w:val="00C64ECB"/>
    <w:rsid w:val="00C70648"/>
    <w:rsid w:val="00C707DC"/>
    <w:rsid w:val="00C70A52"/>
    <w:rsid w:val="00C70D0D"/>
    <w:rsid w:val="00C70F0D"/>
    <w:rsid w:val="00C72F45"/>
    <w:rsid w:val="00C72FD7"/>
    <w:rsid w:val="00C76C2F"/>
    <w:rsid w:val="00C77B97"/>
    <w:rsid w:val="00C80120"/>
    <w:rsid w:val="00C80FF5"/>
    <w:rsid w:val="00C8264C"/>
    <w:rsid w:val="00C8336A"/>
    <w:rsid w:val="00C838D9"/>
    <w:rsid w:val="00C841F1"/>
    <w:rsid w:val="00C85180"/>
    <w:rsid w:val="00C85569"/>
    <w:rsid w:val="00C8781F"/>
    <w:rsid w:val="00C87B98"/>
    <w:rsid w:val="00C90086"/>
    <w:rsid w:val="00C90C5C"/>
    <w:rsid w:val="00C90DB4"/>
    <w:rsid w:val="00C918D1"/>
    <w:rsid w:val="00C91D6E"/>
    <w:rsid w:val="00C9259A"/>
    <w:rsid w:val="00C93B0C"/>
    <w:rsid w:val="00C9447C"/>
    <w:rsid w:val="00C95AE9"/>
    <w:rsid w:val="00C96EAD"/>
    <w:rsid w:val="00C9732D"/>
    <w:rsid w:val="00CA06E7"/>
    <w:rsid w:val="00CA4003"/>
    <w:rsid w:val="00CA4C01"/>
    <w:rsid w:val="00CA600A"/>
    <w:rsid w:val="00CA638F"/>
    <w:rsid w:val="00CA7480"/>
    <w:rsid w:val="00CB0D40"/>
    <w:rsid w:val="00CB184D"/>
    <w:rsid w:val="00CB3EB4"/>
    <w:rsid w:val="00CB4892"/>
    <w:rsid w:val="00CB5761"/>
    <w:rsid w:val="00CB587F"/>
    <w:rsid w:val="00CB7B9F"/>
    <w:rsid w:val="00CC4E46"/>
    <w:rsid w:val="00CC546B"/>
    <w:rsid w:val="00CC6E01"/>
    <w:rsid w:val="00CD1104"/>
    <w:rsid w:val="00CD1885"/>
    <w:rsid w:val="00CD26A4"/>
    <w:rsid w:val="00CD325C"/>
    <w:rsid w:val="00CD55CC"/>
    <w:rsid w:val="00CD61BD"/>
    <w:rsid w:val="00CE1A0D"/>
    <w:rsid w:val="00CE24A6"/>
    <w:rsid w:val="00CE2D09"/>
    <w:rsid w:val="00CE3513"/>
    <w:rsid w:val="00CE6CD8"/>
    <w:rsid w:val="00CF0DFB"/>
    <w:rsid w:val="00CF0F48"/>
    <w:rsid w:val="00CF1804"/>
    <w:rsid w:val="00CF4569"/>
    <w:rsid w:val="00CF4E3D"/>
    <w:rsid w:val="00CF53C5"/>
    <w:rsid w:val="00CF548A"/>
    <w:rsid w:val="00CF7019"/>
    <w:rsid w:val="00D00148"/>
    <w:rsid w:val="00D00478"/>
    <w:rsid w:val="00D01933"/>
    <w:rsid w:val="00D01B81"/>
    <w:rsid w:val="00D062B2"/>
    <w:rsid w:val="00D068D6"/>
    <w:rsid w:val="00D072AA"/>
    <w:rsid w:val="00D10720"/>
    <w:rsid w:val="00D10846"/>
    <w:rsid w:val="00D11DA4"/>
    <w:rsid w:val="00D11F73"/>
    <w:rsid w:val="00D13207"/>
    <w:rsid w:val="00D158C1"/>
    <w:rsid w:val="00D200AE"/>
    <w:rsid w:val="00D202F9"/>
    <w:rsid w:val="00D20D34"/>
    <w:rsid w:val="00D22702"/>
    <w:rsid w:val="00D2336E"/>
    <w:rsid w:val="00D245B2"/>
    <w:rsid w:val="00D247EC"/>
    <w:rsid w:val="00D25030"/>
    <w:rsid w:val="00D265ED"/>
    <w:rsid w:val="00D275BE"/>
    <w:rsid w:val="00D3066D"/>
    <w:rsid w:val="00D30A4E"/>
    <w:rsid w:val="00D30C0B"/>
    <w:rsid w:val="00D30EBA"/>
    <w:rsid w:val="00D3173A"/>
    <w:rsid w:val="00D31F2E"/>
    <w:rsid w:val="00D32050"/>
    <w:rsid w:val="00D324DF"/>
    <w:rsid w:val="00D32AB4"/>
    <w:rsid w:val="00D35758"/>
    <w:rsid w:val="00D36D16"/>
    <w:rsid w:val="00D405D1"/>
    <w:rsid w:val="00D4148B"/>
    <w:rsid w:val="00D41A9D"/>
    <w:rsid w:val="00D43793"/>
    <w:rsid w:val="00D44021"/>
    <w:rsid w:val="00D448D5"/>
    <w:rsid w:val="00D458CD"/>
    <w:rsid w:val="00D467C0"/>
    <w:rsid w:val="00D46EBE"/>
    <w:rsid w:val="00D46FBB"/>
    <w:rsid w:val="00D47314"/>
    <w:rsid w:val="00D474A3"/>
    <w:rsid w:val="00D5029C"/>
    <w:rsid w:val="00D50C39"/>
    <w:rsid w:val="00D52EC4"/>
    <w:rsid w:val="00D53D3F"/>
    <w:rsid w:val="00D56FA0"/>
    <w:rsid w:val="00D57500"/>
    <w:rsid w:val="00D57FD6"/>
    <w:rsid w:val="00D6089C"/>
    <w:rsid w:val="00D60B1E"/>
    <w:rsid w:val="00D621E4"/>
    <w:rsid w:val="00D624A0"/>
    <w:rsid w:val="00D636AC"/>
    <w:rsid w:val="00D64101"/>
    <w:rsid w:val="00D645ED"/>
    <w:rsid w:val="00D64651"/>
    <w:rsid w:val="00D64CDD"/>
    <w:rsid w:val="00D66F5F"/>
    <w:rsid w:val="00D7397B"/>
    <w:rsid w:val="00D7465F"/>
    <w:rsid w:val="00D7489F"/>
    <w:rsid w:val="00D766BE"/>
    <w:rsid w:val="00D768FB"/>
    <w:rsid w:val="00D76B5C"/>
    <w:rsid w:val="00D80C62"/>
    <w:rsid w:val="00D81821"/>
    <w:rsid w:val="00D824FB"/>
    <w:rsid w:val="00D82E21"/>
    <w:rsid w:val="00D837A4"/>
    <w:rsid w:val="00D837DE"/>
    <w:rsid w:val="00D86DB1"/>
    <w:rsid w:val="00D86E69"/>
    <w:rsid w:val="00D875AB"/>
    <w:rsid w:val="00D90410"/>
    <w:rsid w:val="00D90916"/>
    <w:rsid w:val="00D92F69"/>
    <w:rsid w:val="00D93495"/>
    <w:rsid w:val="00D93EC8"/>
    <w:rsid w:val="00D9483B"/>
    <w:rsid w:val="00D94FB4"/>
    <w:rsid w:val="00D97103"/>
    <w:rsid w:val="00D97789"/>
    <w:rsid w:val="00DA056E"/>
    <w:rsid w:val="00DA0977"/>
    <w:rsid w:val="00DA0AB0"/>
    <w:rsid w:val="00DA2DF6"/>
    <w:rsid w:val="00DA36CE"/>
    <w:rsid w:val="00DA3BDE"/>
    <w:rsid w:val="00DA4174"/>
    <w:rsid w:val="00DA48A1"/>
    <w:rsid w:val="00DA4C18"/>
    <w:rsid w:val="00DA5436"/>
    <w:rsid w:val="00DA60BC"/>
    <w:rsid w:val="00DA68A8"/>
    <w:rsid w:val="00DA6C04"/>
    <w:rsid w:val="00DA707E"/>
    <w:rsid w:val="00DA7AA0"/>
    <w:rsid w:val="00DB08BA"/>
    <w:rsid w:val="00DB0DAD"/>
    <w:rsid w:val="00DB147F"/>
    <w:rsid w:val="00DB1FA7"/>
    <w:rsid w:val="00DB1FF8"/>
    <w:rsid w:val="00DB3238"/>
    <w:rsid w:val="00DB3595"/>
    <w:rsid w:val="00DB60E9"/>
    <w:rsid w:val="00DB6159"/>
    <w:rsid w:val="00DB7CEB"/>
    <w:rsid w:val="00DB7D28"/>
    <w:rsid w:val="00DC006D"/>
    <w:rsid w:val="00DC146F"/>
    <w:rsid w:val="00DC17BD"/>
    <w:rsid w:val="00DC427B"/>
    <w:rsid w:val="00DC4545"/>
    <w:rsid w:val="00DC60F1"/>
    <w:rsid w:val="00DC6C5C"/>
    <w:rsid w:val="00DC6F3B"/>
    <w:rsid w:val="00DC796B"/>
    <w:rsid w:val="00DD0214"/>
    <w:rsid w:val="00DD0766"/>
    <w:rsid w:val="00DD084F"/>
    <w:rsid w:val="00DD1D08"/>
    <w:rsid w:val="00DD232D"/>
    <w:rsid w:val="00DD276E"/>
    <w:rsid w:val="00DD27D3"/>
    <w:rsid w:val="00DD2E26"/>
    <w:rsid w:val="00DD323F"/>
    <w:rsid w:val="00DD3388"/>
    <w:rsid w:val="00DD47E4"/>
    <w:rsid w:val="00DD4D96"/>
    <w:rsid w:val="00DD5FA5"/>
    <w:rsid w:val="00DE00C3"/>
    <w:rsid w:val="00DE1020"/>
    <w:rsid w:val="00DE1ACC"/>
    <w:rsid w:val="00DF0206"/>
    <w:rsid w:val="00DF1140"/>
    <w:rsid w:val="00DF141A"/>
    <w:rsid w:val="00DF2692"/>
    <w:rsid w:val="00DF445C"/>
    <w:rsid w:val="00DF488C"/>
    <w:rsid w:val="00DF4FD7"/>
    <w:rsid w:val="00DF746C"/>
    <w:rsid w:val="00DF7D18"/>
    <w:rsid w:val="00E00285"/>
    <w:rsid w:val="00E00965"/>
    <w:rsid w:val="00E014D5"/>
    <w:rsid w:val="00E01B88"/>
    <w:rsid w:val="00E01CB3"/>
    <w:rsid w:val="00E028CD"/>
    <w:rsid w:val="00E02D53"/>
    <w:rsid w:val="00E03997"/>
    <w:rsid w:val="00E03B3F"/>
    <w:rsid w:val="00E03C5C"/>
    <w:rsid w:val="00E03D81"/>
    <w:rsid w:val="00E03E4B"/>
    <w:rsid w:val="00E07673"/>
    <w:rsid w:val="00E118C3"/>
    <w:rsid w:val="00E11B7F"/>
    <w:rsid w:val="00E11C41"/>
    <w:rsid w:val="00E11FE1"/>
    <w:rsid w:val="00E12980"/>
    <w:rsid w:val="00E12D28"/>
    <w:rsid w:val="00E141F6"/>
    <w:rsid w:val="00E14A60"/>
    <w:rsid w:val="00E17761"/>
    <w:rsid w:val="00E208BD"/>
    <w:rsid w:val="00E22656"/>
    <w:rsid w:val="00E2283E"/>
    <w:rsid w:val="00E22ED9"/>
    <w:rsid w:val="00E24D65"/>
    <w:rsid w:val="00E26314"/>
    <w:rsid w:val="00E300C4"/>
    <w:rsid w:val="00E32C0F"/>
    <w:rsid w:val="00E33434"/>
    <w:rsid w:val="00E33AF7"/>
    <w:rsid w:val="00E33BF3"/>
    <w:rsid w:val="00E343AC"/>
    <w:rsid w:val="00E35BBA"/>
    <w:rsid w:val="00E36C46"/>
    <w:rsid w:val="00E36DAF"/>
    <w:rsid w:val="00E37347"/>
    <w:rsid w:val="00E373EC"/>
    <w:rsid w:val="00E41CC2"/>
    <w:rsid w:val="00E41F2A"/>
    <w:rsid w:val="00E438EC"/>
    <w:rsid w:val="00E448D4"/>
    <w:rsid w:val="00E45002"/>
    <w:rsid w:val="00E456A1"/>
    <w:rsid w:val="00E46414"/>
    <w:rsid w:val="00E46936"/>
    <w:rsid w:val="00E46C9A"/>
    <w:rsid w:val="00E47D3C"/>
    <w:rsid w:val="00E47E80"/>
    <w:rsid w:val="00E47EA2"/>
    <w:rsid w:val="00E50D20"/>
    <w:rsid w:val="00E51240"/>
    <w:rsid w:val="00E542CA"/>
    <w:rsid w:val="00E548A5"/>
    <w:rsid w:val="00E5583A"/>
    <w:rsid w:val="00E55BF4"/>
    <w:rsid w:val="00E55FAC"/>
    <w:rsid w:val="00E573D8"/>
    <w:rsid w:val="00E576DC"/>
    <w:rsid w:val="00E60068"/>
    <w:rsid w:val="00E60F24"/>
    <w:rsid w:val="00E6136D"/>
    <w:rsid w:val="00E6267D"/>
    <w:rsid w:val="00E62943"/>
    <w:rsid w:val="00E6339D"/>
    <w:rsid w:val="00E64031"/>
    <w:rsid w:val="00E64340"/>
    <w:rsid w:val="00E650B7"/>
    <w:rsid w:val="00E65106"/>
    <w:rsid w:val="00E65FCE"/>
    <w:rsid w:val="00E67F49"/>
    <w:rsid w:val="00E704F3"/>
    <w:rsid w:val="00E70543"/>
    <w:rsid w:val="00E705AE"/>
    <w:rsid w:val="00E7070C"/>
    <w:rsid w:val="00E7071B"/>
    <w:rsid w:val="00E71856"/>
    <w:rsid w:val="00E7517C"/>
    <w:rsid w:val="00E77403"/>
    <w:rsid w:val="00E80160"/>
    <w:rsid w:val="00E81A65"/>
    <w:rsid w:val="00E822A8"/>
    <w:rsid w:val="00E824D0"/>
    <w:rsid w:val="00E82823"/>
    <w:rsid w:val="00E838F2"/>
    <w:rsid w:val="00E85015"/>
    <w:rsid w:val="00E850FD"/>
    <w:rsid w:val="00E8654D"/>
    <w:rsid w:val="00E86821"/>
    <w:rsid w:val="00E86D07"/>
    <w:rsid w:val="00E86DA4"/>
    <w:rsid w:val="00E9102E"/>
    <w:rsid w:val="00E914D7"/>
    <w:rsid w:val="00E92A05"/>
    <w:rsid w:val="00E94242"/>
    <w:rsid w:val="00E94659"/>
    <w:rsid w:val="00E94D89"/>
    <w:rsid w:val="00E94E2A"/>
    <w:rsid w:val="00E96156"/>
    <w:rsid w:val="00E96305"/>
    <w:rsid w:val="00E96C83"/>
    <w:rsid w:val="00E97108"/>
    <w:rsid w:val="00E97470"/>
    <w:rsid w:val="00E9786B"/>
    <w:rsid w:val="00EA002C"/>
    <w:rsid w:val="00EA175B"/>
    <w:rsid w:val="00EA19DB"/>
    <w:rsid w:val="00EA4C94"/>
    <w:rsid w:val="00EA551B"/>
    <w:rsid w:val="00EA5715"/>
    <w:rsid w:val="00EA5991"/>
    <w:rsid w:val="00EA65B7"/>
    <w:rsid w:val="00EA76F5"/>
    <w:rsid w:val="00EB009E"/>
    <w:rsid w:val="00EB09BA"/>
    <w:rsid w:val="00EB0B5E"/>
    <w:rsid w:val="00EB199E"/>
    <w:rsid w:val="00EB273C"/>
    <w:rsid w:val="00EB2CC5"/>
    <w:rsid w:val="00EB3D73"/>
    <w:rsid w:val="00EB40E1"/>
    <w:rsid w:val="00EB464B"/>
    <w:rsid w:val="00EB48C4"/>
    <w:rsid w:val="00EB76F0"/>
    <w:rsid w:val="00EB7CC2"/>
    <w:rsid w:val="00EC0000"/>
    <w:rsid w:val="00EC078B"/>
    <w:rsid w:val="00EC1E8C"/>
    <w:rsid w:val="00EC2FF8"/>
    <w:rsid w:val="00EC3138"/>
    <w:rsid w:val="00EC3306"/>
    <w:rsid w:val="00EC416C"/>
    <w:rsid w:val="00EC46DA"/>
    <w:rsid w:val="00EC583C"/>
    <w:rsid w:val="00ED0E34"/>
    <w:rsid w:val="00ED122A"/>
    <w:rsid w:val="00ED13F6"/>
    <w:rsid w:val="00ED15B9"/>
    <w:rsid w:val="00ED1C54"/>
    <w:rsid w:val="00ED36EF"/>
    <w:rsid w:val="00ED3EFE"/>
    <w:rsid w:val="00ED69EC"/>
    <w:rsid w:val="00ED6C7A"/>
    <w:rsid w:val="00EE0C31"/>
    <w:rsid w:val="00EE2AA1"/>
    <w:rsid w:val="00EE3C09"/>
    <w:rsid w:val="00EE57B5"/>
    <w:rsid w:val="00EE5DA3"/>
    <w:rsid w:val="00EE6B55"/>
    <w:rsid w:val="00EE724E"/>
    <w:rsid w:val="00EF0153"/>
    <w:rsid w:val="00EF0A1C"/>
    <w:rsid w:val="00EF6532"/>
    <w:rsid w:val="00EF7874"/>
    <w:rsid w:val="00F0098F"/>
    <w:rsid w:val="00F00A54"/>
    <w:rsid w:val="00F0142D"/>
    <w:rsid w:val="00F01A7A"/>
    <w:rsid w:val="00F01AE3"/>
    <w:rsid w:val="00F03ABD"/>
    <w:rsid w:val="00F03DBC"/>
    <w:rsid w:val="00F041CD"/>
    <w:rsid w:val="00F046FF"/>
    <w:rsid w:val="00F05BC0"/>
    <w:rsid w:val="00F05CD8"/>
    <w:rsid w:val="00F061E9"/>
    <w:rsid w:val="00F06D79"/>
    <w:rsid w:val="00F07174"/>
    <w:rsid w:val="00F07411"/>
    <w:rsid w:val="00F11843"/>
    <w:rsid w:val="00F12761"/>
    <w:rsid w:val="00F12AF0"/>
    <w:rsid w:val="00F158A5"/>
    <w:rsid w:val="00F17DA1"/>
    <w:rsid w:val="00F17DA3"/>
    <w:rsid w:val="00F240C9"/>
    <w:rsid w:val="00F26089"/>
    <w:rsid w:val="00F2646B"/>
    <w:rsid w:val="00F27ED2"/>
    <w:rsid w:val="00F312DF"/>
    <w:rsid w:val="00F32A43"/>
    <w:rsid w:val="00F33E6B"/>
    <w:rsid w:val="00F361E5"/>
    <w:rsid w:val="00F361E6"/>
    <w:rsid w:val="00F36286"/>
    <w:rsid w:val="00F36571"/>
    <w:rsid w:val="00F42DCD"/>
    <w:rsid w:val="00F44ED3"/>
    <w:rsid w:val="00F4581C"/>
    <w:rsid w:val="00F4669A"/>
    <w:rsid w:val="00F466E3"/>
    <w:rsid w:val="00F505E4"/>
    <w:rsid w:val="00F50C17"/>
    <w:rsid w:val="00F51060"/>
    <w:rsid w:val="00F5169F"/>
    <w:rsid w:val="00F51E57"/>
    <w:rsid w:val="00F52BF7"/>
    <w:rsid w:val="00F53FBE"/>
    <w:rsid w:val="00F544BD"/>
    <w:rsid w:val="00F559EA"/>
    <w:rsid w:val="00F5609C"/>
    <w:rsid w:val="00F57185"/>
    <w:rsid w:val="00F572AD"/>
    <w:rsid w:val="00F61955"/>
    <w:rsid w:val="00F62B02"/>
    <w:rsid w:val="00F63179"/>
    <w:rsid w:val="00F636A2"/>
    <w:rsid w:val="00F64235"/>
    <w:rsid w:val="00F64D02"/>
    <w:rsid w:val="00F6553A"/>
    <w:rsid w:val="00F65C66"/>
    <w:rsid w:val="00F66026"/>
    <w:rsid w:val="00F67285"/>
    <w:rsid w:val="00F67D30"/>
    <w:rsid w:val="00F708D5"/>
    <w:rsid w:val="00F70D33"/>
    <w:rsid w:val="00F71364"/>
    <w:rsid w:val="00F74714"/>
    <w:rsid w:val="00F74D36"/>
    <w:rsid w:val="00F75C30"/>
    <w:rsid w:val="00F762E3"/>
    <w:rsid w:val="00F7630B"/>
    <w:rsid w:val="00F76B85"/>
    <w:rsid w:val="00F801AC"/>
    <w:rsid w:val="00F80B07"/>
    <w:rsid w:val="00F8149E"/>
    <w:rsid w:val="00F81A79"/>
    <w:rsid w:val="00F82453"/>
    <w:rsid w:val="00F82AE4"/>
    <w:rsid w:val="00F84132"/>
    <w:rsid w:val="00F84C4A"/>
    <w:rsid w:val="00F84DB4"/>
    <w:rsid w:val="00F8510A"/>
    <w:rsid w:val="00F8529C"/>
    <w:rsid w:val="00F86091"/>
    <w:rsid w:val="00F8621A"/>
    <w:rsid w:val="00F86D2B"/>
    <w:rsid w:val="00F874D7"/>
    <w:rsid w:val="00F91625"/>
    <w:rsid w:val="00F92E7F"/>
    <w:rsid w:val="00F9352D"/>
    <w:rsid w:val="00F9429F"/>
    <w:rsid w:val="00F9445F"/>
    <w:rsid w:val="00F95520"/>
    <w:rsid w:val="00F957DE"/>
    <w:rsid w:val="00F97780"/>
    <w:rsid w:val="00FA05F0"/>
    <w:rsid w:val="00FA0793"/>
    <w:rsid w:val="00FA1A24"/>
    <w:rsid w:val="00FA2A33"/>
    <w:rsid w:val="00FA2B30"/>
    <w:rsid w:val="00FA2B48"/>
    <w:rsid w:val="00FA2CAF"/>
    <w:rsid w:val="00FA2FA6"/>
    <w:rsid w:val="00FA350B"/>
    <w:rsid w:val="00FA364C"/>
    <w:rsid w:val="00FA3E61"/>
    <w:rsid w:val="00FA5F89"/>
    <w:rsid w:val="00FA75DB"/>
    <w:rsid w:val="00FA7932"/>
    <w:rsid w:val="00FA7EEA"/>
    <w:rsid w:val="00FB0379"/>
    <w:rsid w:val="00FB06B7"/>
    <w:rsid w:val="00FB1619"/>
    <w:rsid w:val="00FB17F8"/>
    <w:rsid w:val="00FB216E"/>
    <w:rsid w:val="00FB3160"/>
    <w:rsid w:val="00FB3357"/>
    <w:rsid w:val="00FB46A8"/>
    <w:rsid w:val="00FB4896"/>
    <w:rsid w:val="00FB49BA"/>
    <w:rsid w:val="00FB4C04"/>
    <w:rsid w:val="00FB5B95"/>
    <w:rsid w:val="00FB799A"/>
    <w:rsid w:val="00FB7A15"/>
    <w:rsid w:val="00FB7A20"/>
    <w:rsid w:val="00FC0CD8"/>
    <w:rsid w:val="00FC18C7"/>
    <w:rsid w:val="00FC2C01"/>
    <w:rsid w:val="00FC34D1"/>
    <w:rsid w:val="00FC4D81"/>
    <w:rsid w:val="00FC5AD8"/>
    <w:rsid w:val="00FC64AD"/>
    <w:rsid w:val="00FC7944"/>
    <w:rsid w:val="00FD0934"/>
    <w:rsid w:val="00FD09BD"/>
    <w:rsid w:val="00FD1992"/>
    <w:rsid w:val="00FD1EFE"/>
    <w:rsid w:val="00FD43DD"/>
    <w:rsid w:val="00FD4979"/>
    <w:rsid w:val="00FD5833"/>
    <w:rsid w:val="00FD5F47"/>
    <w:rsid w:val="00FD70E0"/>
    <w:rsid w:val="00FD7708"/>
    <w:rsid w:val="00FD7FC8"/>
    <w:rsid w:val="00FE01BC"/>
    <w:rsid w:val="00FE0A33"/>
    <w:rsid w:val="00FE4E1B"/>
    <w:rsid w:val="00FE5CBB"/>
    <w:rsid w:val="00FE7B89"/>
    <w:rsid w:val="00FF0371"/>
    <w:rsid w:val="00FF1067"/>
    <w:rsid w:val="00FF218A"/>
    <w:rsid w:val="00FF25D1"/>
    <w:rsid w:val="00FF55BC"/>
    <w:rsid w:val="00FF690F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8BB"/>
    <w:rPr>
      <w:sz w:val="20"/>
      <w:szCs w:val="20"/>
    </w:rPr>
  </w:style>
  <w:style w:type="character" w:customStyle="1" w:styleId="a4">
    <w:name w:val="Текст сноски Знак"/>
    <w:link w:val="a3"/>
    <w:rsid w:val="00854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548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36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36D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128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D3205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560ED"/>
    <w:pPr>
      <w:ind w:left="720"/>
      <w:contextualSpacing/>
    </w:pPr>
  </w:style>
  <w:style w:type="numbering" w:customStyle="1" w:styleId="1">
    <w:name w:val="Стиль1"/>
    <w:uiPriority w:val="99"/>
    <w:rsid w:val="0077758B"/>
    <w:pPr>
      <w:numPr>
        <w:numId w:val="5"/>
      </w:numPr>
    </w:pPr>
  </w:style>
  <w:style w:type="paragraph" w:customStyle="1" w:styleId="10">
    <w:name w:val="Обычный1"/>
    <w:rsid w:val="001B6282"/>
    <w:rPr>
      <w:rFonts w:ascii="Times New Roman" w:eastAsia="Times New Roman" w:hAnsi="Times New Roman"/>
    </w:rPr>
  </w:style>
  <w:style w:type="character" w:customStyle="1" w:styleId="ListLabel2">
    <w:name w:val="ListLabel 2"/>
    <w:qFormat/>
    <w:rsid w:val="000D00E6"/>
    <w:rPr>
      <w:sz w:val="20"/>
      <w:szCs w:val="20"/>
    </w:rPr>
  </w:style>
  <w:style w:type="paragraph" w:customStyle="1" w:styleId="ae">
    <w:name w:val="Содержимое таблицы"/>
    <w:basedOn w:val="a"/>
    <w:rsid w:val="00705C48"/>
    <w:pPr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8BB"/>
    <w:rPr>
      <w:sz w:val="20"/>
      <w:szCs w:val="20"/>
    </w:rPr>
  </w:style>
  <w:style w:type="character" w:customStyle="1" w:styleId="a4">
    <w:name w:val="Текст сноски Знак"/>
    <w:link w:val="a3"/>
    <w:rsid w:val="00854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548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36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36D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D4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128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D3205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8560ED"/>
    <w:pPr>
      <w:ind w:left="720"/>
      <w:contextualSpacing/>
    </w:pPr>
  </w:style>
  <w:style w:type="numbering" w:customStyle="1" w:styleId="1">
    <w:name w:val="Стиль1"/>
    <w:uiPriority w:val="99"/>
    <w:rsid w:val="0077758B"/>
    <w:pPr>
      <w:numPr>
        <w:numId w:val="5"/>
      </w:numPr>
    </w:pPr>
  </w:style>
  <w:style w:type="paragraph" w:customStyle="1" w:styleId="10">
    <w:name w:val="Обычный1"/>
    <w:rsid w:val="001B6282"/>
    <w:rPr>
      <w:rFonts w:ascii="Times New Roman" w:eastAsia="Times New Roman" w:hAnsi="Times New Roman"/>
    </w:rPr>
  </w:style>
  <w:style w:type="character" w:customStyle="1" w:styleId="ListLabel2">
    <w:name w:val="ListLabel 2"/>
    <w:qFormat/>
    <w:rsid w:val="000D00E6"/>
    <w:rPr>
      <w:sz w:val="20"/>
      <w:szCs w:val="20"/>
    </w:rPr>
  </w:style>
  <w:style w:type="paragraph" w:customStyle="1" w:styleId="ae">
    <w:name w:val="Содержимое таблицы"/>
    <w:basedOn w:val="a"/>
    <w:rsid w:val="00705C48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76646-36FD-4434-8EF8-5F3B7A75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гласовМН</dc:creator>
  <cp:lastModifiedBy>Горбачев Виктор Викторович</cp:lastModifiedBy>
  <cp:revision>7</cp:revision>
  <cp:lastPrinted>2022-04-26T10:42:00Z</cp:lastPrinted>
  <dcterms:created xsi:type="dcterms:W3CDTF">2021-05-21T08:56:00Z</dcterms:created>
  <dcterms:modified xsi:type="dcterms:W3CDTF">2022-05-06T11:26:00Z</dcterms:modified>
</cp:coreProperties>
</file>